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B4970" w14:textId="6D58F11B" w:rsidR="00921D06" w:rsidRDefault="00921D06" w:rsidP="001F1F45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</w:p>
    <w:p w14:paraId="13952A92" w14:textId="777B1E6E" w:rsidR="001F1F45" w:rsidRPr="001F1F45" w:rsidRDefault="001F1F45" w:rsidP="001F1F45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1F1F45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パリ日本文化会館・日本友の会</w:t>
      </w:r>
    </w:p>
    <w:p w14:paraId="23421764" w14:textId="51D27D05" w:rsidR="001F1F45" w:rsidRDefault="001F1F45" w:rsidP="00524332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1F1F45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会長　貸谷 伊知郎　殿</w:t>
      </w:r>
    </w:p>
    <w:p w14:paraId="7D73277E" w14:textId="77777777" w:rsidR="008162BF" w:rsidRDefault="008162BF" w:rsidP="00524332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</w:p>
    <w:p w14:paraId="4B79FF82" w14:textId="77777777" w:rsidR="003E4629" w:rsidRDefault="003E4629" w:rsidP="00524332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</w:p>
    <w:p w14:paraId="129A5EFD" w14:textId="5E781EC3" w:rsidR="00D15597" w:rsidRDefault="00D15597" w:rsidP="001F1F45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32"/>
          <w:szCs w:val="32"/>
        </w:rPr>
      </w:pPr>
      <w:r w:rsidRPr="004D2D35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>－ 入　会　申　込　書 －</w:t>
      </w:r>
    </w:p>
    <w:p w14:paraId="7BE29F22" w14:textId="77777777" w:rsidR="008162BF" w:rsidRPr="004D2D35" w:rsidRDefault="008162BF" w:rsidP="001F1F45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32"/>
          <w:szCs w:val="32"/>
        </w:rPr>
      </w:pPr>
    </w:p>
    <w:tbl>
      <w:tblPr>
        <w:tblW w:w="93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4"/>
        <w:gridCol w:w="1870"/>
        <w:gridCol w:w="5486"/>
      </w:tblGrid>
      <w:tr w:rsidR="005E3E3F" w14:paraId="6BA4AA5E" w14:textId="77777777" w:rsidTr="003552B2">
        <w:trPr>
          <w:trHeight w:val="113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F5D92B" w14:textId="2CECF32D" w:rsidR="005E3E3F" w:rsidRDefault="000435F7" w:rsidP="00410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入日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F79D50" w14:textId="1FC2F4BF" w:rsidR="00D87AC0" w:rsidRDefault="00D87AC0" w:rsidP="00D87A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100" w:firstLine="240"/>
              <w:jc w:val="left"/>
              <w:textAlignment w:val="baseline"/>
              <w:rPr>
                <w:rFonts w:ascii="ＭＳ ゴシック" w:eastAsia="ＭＳ ゴシック"/>
                <w:kern w:val="0"/>
                <w:sz w:val="24"/>
              </w:rPr>
            </w:pPr>
          </w:p>
          <w:p w14:paraId="6B991AC3" w14:textId="52C0E0C8" w:rsidR="005E3E3F" w:rsidRDefault="004A3571" w:rsidP="00BE3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900" w:firstLine="2160"/>
              <w:jc w:val="left"/>
              <w:textAlignment w:val="baseline"/>
              <w:rPr>
                <w:rFonts w:ascii="ＭＳ ゴシック" w:eastAsia="ＭＳ ゴシック"/>
                <w:kern w:val="0"/>
                <w:sz w:val="24"/>
              </w:rPr>
            </w:pPr>
            <w:r>
              <w:rPr>
                <w:rFonts w:ascii="ＭＳ ゴシック" w:eastAsia="ＭＳ ゴシック" w:hint="eastAsia"/>
                <w:kern w:val="0"/>
                <w:sz w:val="24"/>
              </w:rPr>
              <w:t xml:space="preserve">年　　</w:t>
            </w:r>
            <w:r w:rsidR="00937CC3">
              <w:rPr>
                <w:rFonts w:ascii="ＭＳ ゴシック" w:eastAsia="ＭＳ ゴシック" w:hint="eastAsia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kern w:val="0"/>
                <w:sz w:val="24"/>
              </w:rPr>
              <w:t xml:space="preserve">月　</w:t>
            </w:r>
            <w:r w:rsidR="00937CC3">
              <w:rPr>
                <w:rFonts w:ascii="ＭＳ ゴシック" w:eastAsia="ＭＳ ゴシック" w:hint="eastAsia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kern w:val="0"/>
                <w:sz w:val="24"/>
              </w:rPr>
              <w:t xml:space="preserve">　日</w:t>
            </w:r>
          </w:p>
        </w:tc>
      </w:tr>
      <w:tr w:rsidR="00D15597" w14:paraId="72A5E0D9" w14:textId="77777777" w:rsidTr="003552B2">
        <w:trPr>
          <w:trHeight w:val="113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06A293" w14:textId="4B8B837F" w:rsidR="00D15597" w:rsidRPr="007E409F" w:rsidRDefault="00D15597" w:rsidP="007E4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8E44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社名</w:t>
            </w:r>
            <w:r w:rsidR="00CD642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・団体名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0B2470" w14:textId="6A2ADE3C" w:rsidR="00D01B00" w:rsidRDefault="00D01B00" w:rsidP="00410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ゴシック" w:eastAsia="ＭＳ ゴシック"/>
                <w:kern w:val="0"/>
                <w:sz w:val="24"/>
              </w:rPr>
            </w:pPr>
          </w:p>
          <w:p w14:paraId="0397D3D2" w14:textId="34F11DB0" w:rsidR="00D15597" w:rsidRDefault="00D15597" w:rsidP="00B243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800" w:firstLine="1920"/>
              <w:jc w:val="left"/>
              <w:textAlignment w:val="baseline"/>
              <w:rPr>
                <w:rFonts w:ascii="ＭＳ ゴシック" w:eastAsia="ＭＳ ゴシック"/>
                <w:kern w:val="0"/>
                <w:sz w:val="24"/>
              </w:rPr>
            </w:pPr>
          </w:p>
        </w:tc>
      </w:tr>
      <w:tr w:rsidR="007A2FE4" w14:paraId="052910FE" w14:textId="77777777" w:rsidTr="003552B2">
        <w:trPr>
          <w:trHeight w:val="113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BD1848" w14:textId="41353230" w:rsidR="007A2FE4" w:rsidRDefault="007E409F" w:rsidP="00410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593A95" w14:textId="6A39C219" w:rsidR="007A2FE4" w:rsidRDefault="007A2C45" w:rsidP="00386E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100" w:firstLine="240"/>
              <w:jc w:val="left"/>
              <w:textAlignment w:val="baseline"/>
              <w:rPr>
                <w:rFonts w:ascii="ＭＳ ゴシック" w:eastAsia="ＭＳ ゴシック"/>
                <w:kern w:val="0"/>
                <w:sz w:val="24"/>
              </w:rPr>
            </w:pPr>
            <w:r>
              <w:rPr>
                <w:rFonts w:ascii="ＭＳ ゴシック" w:eastAsia="ＭＳ ゴシック" w:hint="eastAsia"/>
                <w:kern w:val="0"/>
                <w:sz w:val="24"/>
              </w:rPr>
              <w:t xml:space="preserve">〒　</w:t>
            </w:r>
          </w:p>
        </w:tc>
      </w:tr>
      <w:tr w:rsidR="009C4F17" w14:paraId="32A34D2F" w14:textId="77777777" w:rsidTr="003552B2">
        <w:trPr>
          <w:trHeight w:val="113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BB63BC" w14:textId="77777777" w:rsidR="00BC03F2" w:rsidRPr="00BC03F2" w:rsidRDefault="00BC03F2" w:rsidP="00BC03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BC03F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代表者</w:t>
            </w:r>
          </w:p>
          <w:p w14:paraId="1D883B5D" w14:textId="5AA7AB85" w:rsidR="009C4F17" w:rsidRDefault="00BC03F2" w:rsidP="00CD64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BC03F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役職・氏名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B5FC67" w14:textId="44D839F5" w:rsidR="00916F64" w:rsidRDefault="00A855E8" w:rsidP="00916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700" w:firstLine="1680"/>
              <w:jc w:val="left"/>
              <w:textAlignment w:val="baseline"/>
              <w:rPr>
                <w:rFonts w:ascii="ＭＳ ゴシック" w:eastAsia="ＭＳ ゴシック"/>
                <w:kern w:val="0"/>
                <w:sz w:val="24"/>
              </w:rPr>
            </w:pPr>
            <w:r>
              <w:rPr>
                <w:rFonts w:ascii="ＭＳ ゴシック" w:eastAsia="ＭＳ ゴシック"/>
                <w:noProof/>
                <w:kern w:val="0"/>
                <w:sz w:val="24"/>
              </w:rPr>
              <w:drawing>
                <wp:anchor distT="0" distB="0" distL="114300" distR="114300" simplePos="0" relativeHeight="251658243" behindDoc="0" locked="0" layoutInCell="1" allowOverlap="1" wp14:anchorId="1AB4DD3A" wp14:editId="4F56B56D">
                  <wp:simplePos x="0" y="0"/>
                  <wp:positionH relativeFrom="column">
                    <wp:posOffset>3813810</wp:posOffset>
                  </wp:positionH>
                  <wp:positionV relativeFrom="paragraph">
                    <wp:posOffset>137696</wp:posOffset>
                  </wp:positionV>
                  <wp:extent cx="495300" cy="485775"/>
                  <wp:effectExtent l="0" t="0" r="0" b="9525"/>
                  <wp:wrapNone/>
                  <wp:docPr id="45896926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5A20A7" w14:textId="174379FD" w:rsidR="009C4F17" w:rsidRDefault="009C4F17" w:rsidP="00916F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700" w:firstLine="1680"/>
              <w:jc w:val="left"/>
              <w:textAlignment w:val="baseline"/>
              <w:rPr>
                <w:rFonts w:ascii="ＭＳ ゴシック" w:eastAsia="ＭＳ ゴシック"/>
                <w:kern w:val="0"/>
                <w:sz w:val="24"/>
              </w:rPr>
            </w:pPr>
          </w:p>
        </w:tc>
      </w:tr>
      <w:tr w:rsidR="00C95E68" w14:paraId="63CAE3FD" w14:textId="5733426A" w:rsidTr="003552B2">
        <w:trPr>
          <w:trHeight w:val="1134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92E676" w14:textId="5BA2CEE9" w:rsidR="00C95E68" w:rsidRPr="003D76AD" w:rsidRDefault="00C95E68" w:rsidP="00AD4F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3D76A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担当窓口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0ACB" w14:textId="2E756CFB" w:rsidR="00C95E68" w:rsidRPr="003D76AD" w:rsidRDefault="00C95E68" w:rsidP="00CB7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100" w:firstLine="24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部署 ・ 役職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C40F" w14:textId="5B2CF0DC" w:rsidR="00C95E68" w:rsidRPr="003D76AD" w:rsidRDefault="00C95E68" w:rsidP="00C95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</w:tr>
      <w:tr w:rsidR="00C95E68" w14:paraId="1863E7E0" w14:textId="36C2E565" w:rsidTr="003552B2">
        <w:trPr>
          <w:trHeight w:val="1134"/>
        </w:trPr>
        <w:tc>
          <w:tcPr>
            <w:tcW w:w="194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993D5E" w14:textId="77777777" w:rsidR="00C95E68" w:rsidRPr="003D76AD" w:rsidRDefault="00C95E68" w:rsidP="00AD4F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44E6" w14:textId="0EF45D37" w:rsidR="00C95E68" w:rsidRPr="003D76AD" w:rsidRDefault="00C95E68" w:rsidP="00CB7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100" w:firstLine="24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3D76A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氏</w:t>
            </w:r>
            <w:r w:rsidR="00E53AA1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　</w:t>
            </w:r>
            <w:r w:rsidRPr="003D76A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名</w:t>
            </w:r>
          </w:p>
        </w:tc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2EA7" w14:textId="66210EF2" w:rsidR="00C95E68" w:rsidRPr="003D76AD" w:rsidRDefault="00C95E68" w:rsidP="00C95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</w:tr>
      <w:tr w:rsidR="00C95E68" w14:paraId="032C3FC4" w14:textId="776C999E" w:rsidTr="003552B2">
        <w:trPr>
          <w:trHeight w:val="1134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6B15B9" w14:textId="77777777" w:rsidR="00C95E68" w:rsidRPr="003D76AD" w:rsidRDefault="00C95E68" w:rsidP="00AD4F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2E1C9" w14:textId="136E7111" w:rsidR="00C95E68" w:rsidRPr="003D76AD" w:rsidRDefault="00C95E68" w:rsidP="00CB707C">
            <w:pPr>
              <w:ind w:firstLineChars="100" w:firstLine="240"/>
              <w:rPr>
                <w:rFonts w:ascii="ＭＳ Ｐゴシック" w:eastAsia="ＭＳ Ｐゴシック" w:hAnsi="ＭＳ Ｐゴシック" w:cs="Arial Unicode MS"/>
                <w:sz w:val="24"/>
                <w:szCs w:val="22"/>
              </w:rPr>
            </w:pPr>
            <w:r w:rsidRPr="003D76AD">
              <w:rPr>
                <w:rFonts w:ascii="ＭＳ Ｐゴシック" w:eastAsia="ＭＳ Ｐゴシック" w:hAnsi="ＭＳ Ｐゴシック" w:cs="Arial Unicode MS" w:hint="eastAsia"/>
                <w:sz w:val="24"/>
                <w:szCs w:val="22"/>
              </w:rPr>
              <w:t>電</w:t>
            </w:r>
            <w:r w:rsidR="00E53AA1">
              <w:rPr>
                <w:rFonts w:ascii="ＭＳ Ｐゴシック" w:eastAsia="ＭＳ Ｐゴシック" w:hAnsi="ＭＳ Ｐゴシック" w:cs="Arial Unicode MS" w:hint="eastAsia"/>
                <w:sz w:val="24"/>
                <w:szCs w:val="22"/>
              </w:rPr>
              <w:t xml:space="preserve">　</w:t>
            </w:r>
            <w:r w:rsidRPr="003D76AD">
              <w:rPr>
                <w:rFonts w:ascii="ＭＳ Ｐゴシック" w:eastAsia="ＭＳ Ｐゴシック" w:hAnsi="ＭＳ Ｐゴシック" w:cs="Arial Unicode MS" w:hint="eastAsia"/>
                <w:sz w:val="24"/>
                <w:szCs w:val="22"/>
              </w:rPr>
              <w:t>話</w:t>
            </w:r>
          </w:p>
          <w:p w14:paraId="2B2D47E7" w14:textId="464C9D48" w:rsidR="00C95E68" w:rsidRPr="003D76AD" w:rsidRDefault="00C95E68" w:rsidP="00CB70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100" w:firstLine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3D76AD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メールアドレス</w:t>
            </w:r>
          </w:p>
        </w:tc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4E2934" w14:textId="47F05DCB" w:rsidR="00780462" w:rsidRPr="003D76AD" w:rsidRDefault="00780462" w:rsidP="005C6E93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</w:tr>
      <w:tr w:rsidR="00E15A9D" w14:paraId="237AA8DC" w14:textId="77777777" w:rsidTr="003552B2">
        <w:trPr>
          <w:trHeight w:val="113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38E4" w14:textId="39E7432A" w:rsidR="00E15A9D" w:rsidRDefault="00E15A9D" w:rsidP="004109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支援金</w:t>
            </w:r>
          </w:p>
        </w:tc>
        <w:tc>
          <w:tcPr>
            <w:tcW w:w="7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43B8" w14:textId="418DC6CC" w:rsidR="00E15A9D" w:rsidRDefault="00E15A9D" w:rsidP="00410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　</w:t>
            </w:r>
            <w:r w:rsidR="001F1F4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　　</w:t>
            </w:r>
            <w:r w:rsidR="00DC08AD" w:rsidRPr="008722F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>1口</w:t>
            </w:r>
            <w:r w:rsidR="00920475" w:rsidRPr="008722F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920475" w:rsidRPr="00FA497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  <w:u w:val="single"/>
              </w:rPr>
              <w:t>50</w:t>
            </w:r>
            <w:r w:rsidR="00FA497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E67F8D" w:rsidRPr="008722F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>万円</w:t>
            </w:r>
            <w:r w:rsidR="00E67F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 xml:space="preserve">×（　</w:t>
            </w:r>
            <w:r w:rsidR="00BE339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="00E67F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>口）＝</w:t>
            </w:r>
            <w:r w:rsidR="00233B3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1F1F4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>万円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u w:val="single"/>
              </w:rPr>
              <w:t xml:space="preserve"> </w:t>
            </w:r>
          </w:p>
        </w:tc>
      </w:tr>
      <w:tr w:rsidR="00E15A9D" w14:paraId="7FBEAC1D" w14:textId="77777777" w:rsidTr="00921D06">
        <w:trPr>
          <w:trHeight w:val="1079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D2E307" w14:textId="77777777" w:rsidR="00E15A9D" w:rsidRDefault="00921D06" w:rsidP="00921D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請求書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br/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領収証</w:t>
            </w:r>
          </w:p>
          <w:p w14:paraId="4CEC34E2" w14:textId="4E96C60F" w:rsidR="00921D06" w:rsidRPr="00921D06" w:rsidRDefault="00921D06" w:rsidP="00921D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ゴシック" w:eastAsia="ＭＳ ゴシック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送付</w:t>
            </w:r>
            <w:r w:rsidR="00386E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方法</w:t>
            </w:r>
          </w:p>
        </w:tc>
        <w:tc>
          <w:tcPr>
            <w:tcW w:w="7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E128EF" w14:textId="119FE241" w:rsidR="00E15A9D" w:rsidRPr="00921D06" w:rsidRDefault="00E15A9D" w:rsidP="00921D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　</w:t>
            </w:r>
          </w:p>
          <w:p w14:paraId="3EC59063" w14:textId="37766211" w:rsidR="00E15A9D" w:rsidRDefault="00E15A9D" w:rsidP="00921D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500" w:firstLine="120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0979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データ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-67133357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Pr="0009799A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Pr="000979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</w:t>
            </w:r>
            <w:r w:rsidR="00921D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　</w:t>
            </w:r>
            <w:r w:rsidRPr="000979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　　郵送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-134839810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21D06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Pr="000979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</w:t>
            </w:r>
          </w:p>
          <w:p w14:paraId="1CB5A66F" w14:textId="02EC1AD7" w:rsidR="0009799A" w:rsidRPr="0009799A" w:rsidRDefault="0009799A" w:rsidP="00410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u w:val="single"/>
              </w:rPr>
            </w:pPr>
          </w:p>
        </w:tc>
      </w:tr>
    </w:tbl>
    <w:p w14:paraId="568140F8" w14:textId="34575254" w:rsidR="003E4629" w:rsidRDefault="005A7FC5" w:rsidP="00D15597">
      <w:pPr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C3C610B" wp14:editId="5C657FF5">
                <wp:simplePos x="0" y="0"/>
                <wp:positionH relativeFrom="column">
                  <wp:posOffset>2023110</wp:posOffset>
                </wp:positionH>
                <wp:positionV relativeFrom="paragraph">
                  <wp:posOffset>8255000</wp:posOffset>
                </wp:positionV>
                <wp:extent cx="4086225" cy="590550"/>
                <wp:effectExtent l="13335" t="6350" r="5715" b="12700"/>
                <wp:wrapNone/>
                <wp:docPr id="893610549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6225" cy="590550"/>
                          <a:chOff x="3885" y="14520"/>
                          <a:chExt cx="6435" cy="930"/>
                        </a:xfrm>
                      </wpg:grpSpPr>
                      <wpg:grpSp>
                        <wpg:cNvPr id="341088587" name="Group 3"/>
                        <wpg:cNvGrpSpPr>
                          <a:grpSpLocks/>
                        </wpg:cNvGrpSpPr>
                        <wpg:grpSpPr bwMode="auto">
                          <a:xfrm>
                            <a:off x="3885" y="14520"/>
                            <a:ext cx="6435" cy="930"/>
                            <a:chOff x="3885" y="13380"/>
                            <a:chExt cx="6435" cy="930"/>
                          </a:xfrm>
                        </wpg:grpSpPr>
                        <wps:wsp>
                          <wps:cNvPr id="123536760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5" y="13380"/>
                              <a:ext cx="5235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CDE3B" w14:textId="77777777" w:rsidR="005A7FC5" w:rsidRPr="00341E3F" w:rsidRDefault="005A7FC5" w:rsidP="005A7FC5">
                                <w:pPr>
                                  <w:spacing w:before="40"/>
                                  <w:rPr>
                                    <w:rFonts w:eastAsia="ＭＳ ゴシック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A3A48">
                                  <w:rPr>
                                    <w:rFonts w:eastAsia="ＭＳ ゴシック" w:hint="eastAsia"/>
                                    <w:b/>
                                    <w:bCs/>
                                    <w:spacing w:val="3"/>
                                    <w:w w:val="92"/>
                                    <w:kern w:val="0"/>
                                    <w:sz w:val="22"/>
                                    <w:szCs w:val="22"/>
                                    <w:fitText w:val="2873" w:id="1919169796"/>
                                  </w:rPr>
                                  <w:t>パリ日本文化会館・日本友の</w:t>
                                </w:r>
                                <w:r w:rsidRPr="00DA3A48">
                                  <w:rPr>
                                    <w:rFonts w:eastAsia="ＭＳ ゴシック" w:hint="eastAsia"/>
                                    <w:b/>
                                    <w:bCs/>
                                    <w:spacing w:val="-16"/>
                                    <w:w w:val="92"/>
                                    <w:kern w:val="0"/>
                                    <w:sz w:val="22"/>
                                    <w:szCs w:val="22"/>
                                    <w:fitText w:val="2873" w:id="1919169796"/>
                                  </w:rPr>
                                  <w:t>会</w:t>
                                </w:r>
                              </w:p>
                              <w:p w14:paraId="20263901" w14:textId="77777777" w:rsidR="005A7FC5" w:rsidRDefault="005A7FC5" w:rsidP="005A7FC5">
                                <w:pPr>
                                  <w:spacing w:line="360" w:lineRule="auto"/>
                                </w:pPr>
                                <w:r w:rsidRPr="00341E3F">
                                  <w:rPr>
                                    <w:rFonts w:eastAsia="ＭＳ ゴシック" w:hint="eastAsia"/>
                                    <w:b/>
                                    <w:bCs/>
                                    <w:kern w:val="0"/>
                                    <w:sz w:val="24"/>
                                  </w:rPr>
                                  <w:t xml:space="preserve">事務局長　　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bCs/>
                                    <w:kern w:val="0"/>
                                    <w:sz w:val="24"/>
                                  </w:rPr>
                                  <w:t xml:space="preserve">　浅野</w:t>
                                </w:r>
                                <w:r w:rsidRPr="00341E3F">
                                  <w:rPr>
                                    <w:rFonts w:eastAsia="ＭＳ ゴシック" w:hint="eastAsia"/>
                                    <w:b/>
                                    <w:bCs/>
                                    <w:kern w:val="0"/>
                                    <w:sz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bCs/>
                                    <w:kern w:val="0"/>
                                    <w:sz w:val="24"/>
                                  </w:rPr>
                                  <w:t>直樹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6641851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5" y="13380"/>
                              <a:ext cx="1200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659E59" w14:textId="77777777" w:rsidR="005A7FC5" w:rsidRPr="009D31F0" w:rsidRDefault="005A7FC5" w:rsidP="005A7FC5">
                                <w:pPr>
                                  <w:spacing w:before="240" w:line="360" w:lineRule="auto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D31F0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受理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51623119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116" y="14655"/>
                            <a:ext cx="720" cy="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8A501" w14:textId="77777777" w:rsidR="005A7FC5" w:rsidRDefault="005A7FC5" w:rsidP="005A7FC5">
                              <w: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C610B" id="グループ化 1" o:spid="_x0000_s1026" style="position:absolute;left:0;text-align:left;margin-left:159.3pt;margin-top:650pt;width:321.75pt;height:46.5pt;z-index:251658240" coordorigin="3885,14520" coordsize="6435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">
                <v:group id="Group 3" o:spid="_x0000_s1027" style="position:absolute;left:3885;top:14520;width:6435;height:930" coordorigin="3885,13380" coordsize="6435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5085;top:13380;width:523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">
                    <v:textbox inset="5.85pt,.7pt,5.85pt,.7pt">
                      <w:txbxContent>
                        <w:p w14:paraId="1E3CDE3B" w14:textId="77777777" w:rsidR="005A7FC5" w:rsidRPr="00341E3F" w:rsidRDefault="005A7FC5" w:rsidP="005A7FC5">
                          <w:pPr>
                            <w:spacing w:before="40"/>
                            <w:rPr>
                              <w:rFonts w:eastAsia="ＭＳ ゴシック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A3A48">
                            <w:rPr>
                              <w:rFonts w:eastAsia="ＭＳ ゴシック" w:hint="eastAsia"/>
                              <w:b/>
                              <w:bCs/>
                              <w:spacing w:val="3"/>
                              <w:w w:val="92"/>
                              <w:kern w:val="0"/>
                              <w:sz w:val="22"/>
                              <w:szCs w:val="22"/>
                              <w:fitText w:val="2873" w:id="1919169796"/>
                            </w:rPr>
                            <w:t>パリ日本文化会館・日本友の</w:t>
                          </w:r>
                          <w:r w:rsidRPr="00DA3A48">
                            <w:rPr>
                              <w:rFonts w:eastAsia="ＭＳ ゴシック" w:hint="eastAsia"/>
                              <w:b/>
                              <w:bCs/>
                              <w:spacing w:val="-16"/>
                              <w:w w:val="92"/>
                              <w:kern w:val="0"/>
                              <w:sz w:val="22"/>
                              <w:szCs w:val="22"/>
                              <w:fitText w:val="2873" w:id="1919169796"/>
                            </w:rPr>
                            <w:t>会</w:t>
                          </w:r>
                        </w:p>
                        <w:p w14:paraId="20263901" w14:textId="77777777" w:rsidR="005A7FC5" w:rsidRDefault="005A7FC5" w:rsidP="005A7FC5">
                          <w:pPr>
                            <w:spacing w:line="360" w:lineRule="auto"/>
                          </w:pPr>
                          <w:r w:rsidRPr="00341E3F">
                            <w:rPr>
                              <w:rFonts w:eastAsia="ＭＳ ゴシック" w:hint="eastAsia"/>
                              <w:b/>
                              <w:bCs/>
                              <w:kern w:val="0"/>
                              <w:sz w:val="24"/>
                            </w:rPr>
                            <w:t xml:space="preserve">事務局長　　</w:t>
                          </w:r>
                          <w:r>
                            <w:rPr>
                              <w:rFonts w:eastAsia="ＭＳ ゴシック" w:hint="eastAsia"/>
                              <w:b/>
                              <w:bCs/>
                              <w:kern w:val="0"/>
                              <w:sz w:val="24"/>
                            </w:rPr>
                            <w:t xml:space="preserve">　浅野</w:t>
                          </w:r>
                          <w:r w:rsidRPr="00341E3F">
                            <w:rPr>
                              <w:rFonts w:eastAsia="ＭＳ ゴシック" w:hint="eastAsia"/>
                              <w:b/>
                              <w:bCs/>
                              <w:kern w:val="0"/>
                              <w:sz w:val="24"/>
                            </w:rPr>
                            <w:t xml:space="preserve">　</w:t>
                          </w:r>
                          <w:r>
                            <w:rPr>
                              <w:rFonts w:eastAsia="ＭＳ ゴシック" w:hint="eastAsia"/>
                              <w:b/>
                              <w:bCs/>
                              <w:kern w:val="0"/>
                              <w:sz w:val="24"/>
                            </w:rPr>
                            <w:t>直樹</w:t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3885;top:13380;width:120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">
                    <v:textbox inset="5.85pt,.7pt,5.85pt,.7pt">
                      <w:txbxContent>
                        <w:p w14:paraId="75659E59" w14:textId="77777777" w:rsidR="005A7FC5" w:rsidRPr="009D31F0" w:rsidRDefault="005A7FC5" w:rsidP="005A7FC5">
                          <w:pPr>
                            <w:spacing w:before="240" w:line="36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D31F0">
                            <w:rPr>
                              <w:rFonts w:hint="eastAsia"/>
                              <w:b/>
                              <w:sz w:val="24"/>
                            </w:rPr>
                            <w:t>受理</w:t>
                          </w:r>
                        </w:p>
                      </w:txbxContent>
                    </v:textbox>
                  </v:shape>
                </v:group>
                <v:oval id="Oval 6" o:spid="_x0000_s1030" style="position:absolute;left:9116;top:14655;width:72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" strokeweight="1.5pt">
                  <v:stroke dashstyle="1 1" endcap="round"/>
                  <v:textbox>
                    <w:txbxContent>
                      <w:p w14:paraId="5678A501" w14:textId="77777777" w:rsidR="005A7FC5" w:rsidRDefault="005A7FC5" w:rsidP="005A7FC5">
                        <w:r>
                          <w:rPr>
                            <w:rFonts w:ascii="Times New Roman" w:hAnsi="Times New Roman" w:hint="eastAsia"/>
                            <w:sz w:val="24"/>
                          </w:rPr>
                          <w:t>印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D15597" w:rsidRPr="002267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</w:t>
      </w:r>
      <w:r w:rsidR="00D15597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1560"/>
        <w:gridCol w:w="5238"/>
      </w:tblGrid>
      <w:tr w:rsidR="005A7FC5" w14:paraId="02DECD71" w14:textId="77777777" w:rsidTr="00242153">
        <w:trPr>
          <w:trHeight w:val="1205"/>
        </w:trPr>
        <w:tc>
          <w:tcPr>
            <w:tcW w:w="1560" w:type="dxa"/>
          </w:tcPr>
          <w:p w14:paraId="66B8ECEB" w14:textId="77777777" w:rsidR="00EA6CF2" w:rsidRPr="00524332" w:rsidRDefault="00EA6CF2" w:rsidP="00822B83">
            <w:pP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</w:p>
          <w:p w14:paraId="12993B6D" w14:textId="185024BB" w:rsidR="005A7FC5" w:rsidRDefault="00222AFF" w:rsidP="00524332">
            <w:pPr>
              <w:ind w:firstLineChars="200" w:firstLine="440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受理</w:t>
            </w:r>
          </w:p>
        </w:tc>
        <w:tc>
          <w:tcPr>
            <w:tcW w:w="5238" w:type="dxa"/>
          </w:tcPr>
          <w:p w14:paraId="605318B8" w14:textId="169F10BA" w:rsidR="00EA6CF2" w:rsidRDefault="00EA6CF2" w:rsidP="00D15597">
            <w:pP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/>
                <w:noProof/>
                <w:kern w:val="0"/>
                <w:sz w:val="24"/>
              </w:rPr>
              <w:drawing>
                <wp:anchor distT="0" distB="0" distL="114300" distR="114300" simplePos="0" relativeHeight="251658242" behindDoc="0" locked="0" layoutInCell="1" allowOverlap="1" wp14:anchorId="7C5F3F04" wp14:editId="2860D272">
                  <wp:simplePos x="0" y="0"/>
                  <wp:positionH relativeFrom="column">
                    <wp:posOffset>2514665</wp:posOffset>
                  </wp:positionH>
                  <wp:positionV relativeFrom="paragraph">
                    <wp:posOffset>174729</wp:posOffset>
                  </wp:positionV>
                  <wp:extent cx="495300" cy="485775"/>
                  <wp:effectExtent l="0" t="0" r="0" b="9525"/>
                  <wp:wrapNone/>
                  <wp:docPr id="198069792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4218D8" w14:textId="7D7F45A0" w:rsidR="005A7FC5" w:rsidRPr="00EA6CF2" w:rsidRDefault="007869B8" w:rsidP="001B3E34">
            <w:pPr>
              <w:ind w:firstLineChars="200" w:firstLine="440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4C3C610B" wp14:editId="0D2CDFBC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8255000</wp:posOffset>
                      </wp:positionV>
                      <wp:extent cx="4086225" cy="590550"/>
                      <wp:effectExtent l="13335" t="6350" r="5715" b="12700"/>
                      <wp:wrapNone/>
                      <wp:docPr id="1906983326" name="グループ化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86225" cy="590550"/>
                                <a:chOff x="3885" y="14520"/>
                                <a:chExt cx="6435" cy="930"/>
                              </a:xfrm>
                            </wpg:grpSpPr>
                            <wpg:grpSp>
                              <wpg:cNvPr id="259847383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85" y="14520"/>
                                  <a:ext cx="6435" cy="930"/>
                                  <a:chOff x="3885" y="13380"/>
                                  <a:chExt cx="6435" cy="930"/>
                                </a:xfrm>
                              </wpg:grpSpPr>
                              <wps:wsp>
                                <wps:cNvPr id="617754420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85" y="13380"/>
                                    <a:ext cx="5235" cy="9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17CD63" w14:textId="77777777" w:rsidR="007869B8" w:rsidRPr="00341E3F" w:rsidRDefault="007869B8" w:rsidP="007869B8">
                                      <w:pPr>
                                        <w:spacing w:before="40"/>
                                        <w:rPr>
                                          <w:rFonts w:eastAsia="ＭＳ ゴシック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DA3A48">
                                        <w:rPr>
                                          <w:rFonts w:eastAsia="ＭＳ ゴシック" w:hint="eastAsia"/>
                                          <w:b/>
                                          <w:bCs/>
                                          <w:spacing w:val="3"/>
                                          <w:w w:val="92"/>
                                          <w:kern w:val="0"/>
                                          <w:sz w:val="22"/>
                                          <w:szCs w:val="22"/>
                                          <w:fitText w:val="2873" w:id="1919169796"/>
                                        </w:rPr>
                                        <w:t>パリ日本文化会館・日本友の</w:t>
                                      </w:r>
                                      <w:r w:rsidRPr="00DA3A48">
                                        <w:rPr>
                                          <w:rFonts w:eastAsia="ＭＳ ゴシック" w:hint="eastAsia"/>
                                          <w:b/>
                                          <w:bCs/>
                                          <w:spacing w:val="-16"/>
                                          <w:w w:val="92"/>
                                          <w:kern w:val="0"/>
                                          <w:sz w:val="22"/>
                                          <w:szCs w:val="22"/>
                                          <w:fitText w:val="2873" w:id="1919169796"/>
                                        </w:rPr>
                                        <w:t>会</w:t>
                                      </w:r>
                                    </w:p>
                                    <w:p w14:paraId="252F268F" w14:textId="77777777" w:rsidR="007869B8" w:rsidRDefault="007869B8" w:rsidP="007869B8">
                                      <w:pPr>
                                        <w:spacing w:line="360" w:lineRule="auto"/>
                                      </w:pPr>
                                      <w:r w:rsidRPr="00341E3F">
                                        <w:rPr>
                                          <w:rFonts w:eastAsia="ＭＳ ゴシック" w:hint="eastAsia"/>
                                          <w:b/>
                                          <w:bCs/>
                                          <w:kern w:val="0"/>
                                          <w:sz w:val="24"/>
                                        </w:rPr>
                                        <w:t xml:space="preserve">事務局長　　</w:t>
                                      </w:r>
                                      <w:r>
                                        <w:rPr>
                                          <w:rFonts w:eastAsia="ＭＳ ゴシック" w:hint="eastAsia"/>
                                          <w:b/>
                                          <w:bCs/>
                                          <w:kern w:val="0"/>
                                          <w:sz w:val="24"/>
                                        </w:rPr>
                                        <w:t xml:space="preserve">　浅野</w:t>
                                      </w:r>
                                      <w:r w:rsidRPr="00341E3F">
                                        <w:rPr>
                                          <w:rFonts w:eastAsia="ＭＳ ゴシック" w:hint="eastAsia"/>
                                          <w:b/>
                                          <w:bCs/>
                                          <w:kern w:val="0"/>
                                          <w:sz w:val="24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eastAsia="ＭＳ ゴシック" w:hint="eastAsia"/>
                                          <w:b/>
                                          <w:bCs/>
                                          <w:kern w:val="0"/>
                                          <w:sz w:val="24"/>
                                        </w:rPr>
                                        <w:t>直樹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255879475" name="Text Box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85" y="13380"/>
                                    <a:ext cx="1200" cy="9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E6FC64" w14:textId="77777777" w:rsidR="007869B8" w:rsidRPr="009D31F0" w:rsidRDefault="007869B8" w:rsidP="007869B8">
                                      <w:pPr>
                                        <w:spacing w:before="240" w:line="360" w:lineRule="auto"/>
                                        <w:jc w:val="center"/>
                                        <w:rPr>
                                          <w:b/>
                                          <w:sz w:val="24"/>
                                        </w:rPr>
                                      </w:pPr>
                                      <w:r w:rsidRPr="009D31F0">
                                        <w:rPr>
                                          <w:rFonts w:hint="eastAsia"/>
                                          <w:b/>
                                          <w:sz w:val="24"/>
                                        </w:rPr>
                                        <w:t>受理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26211254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6" y="14655"/>
                                  <a:ext cx="720" cy="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6D43E5" w14:textId="77777777" w:rsidR="007869B8" w:rsidRDefault="007869B8" w:rsidP="007869B8">
                                    <w:r>
                                      <w:rPr>
                                        <w:rFonts w:ascii="Times New Roman" w:hAnsi="Times New Roman" w:hint="eastAsia"/>
                                        <w:sz w:val="24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3C610B" id="グループ化 3" o:spid="_x0000_s1031" style="position:absolute;left:0;text-align:left;margin-left:159.3pt;margin-top:650pt;width:321.75pt;height:46.5pt;z-index:251658241" coordorigin="3885,14520" coordsize="6435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">
                      <v:group id="Group 13" o:spid="_x0000_s1032" style="position:absolute;left:3885;top:14520;width:6435;height:930" coordorigin="3885,13380" coordsize="6435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">
                        <v:shape id="Text Box 14" o:spid="_x0000_s1033" type="#_x0000_t202" style="position:absolute;left:5085;top:13380;width:523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">
                          <v:textbox inset="5.85pt,.7pt,5.85pt,.7pt">
                            <w:txbxContent>
                              <w:p w14:paraId="4D17CD63" w14:textId="77777777" w:rsidR="007869B8" w:rsidRPr="00341E3F" w:rsidRDefault="007869B8" w:rsidP="007869B8">
                                <w:pPr>
                                  <w:spacing w:before="40"/>
                                  <w:rPr>
                                    <w:rFonts w:eastAsia="ＭＳ ゴシック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A3A48">
                                  <w:rPr>
                                    <w:rFonts w:eastAsia="ＭＳ ゴシック" w:hint="eastAsia"/>
                                    <w:b/>
                                    <w:bCs/>
                                    <w:spacing w:val="3"/>
                                    <w:w w:val="92"/>
                                    <w:kern w:val="0"/>
                                    <w:sz w:val="22"/>
                                    <w:szCs w:val="22"/>
                                    <w:fitText w:val="2873" w:id="1919169796"/>
                                  </w:rPr>
                                  <w:t>パリ日本文化会館・日本友の</w:t>
                                </w:r>
                                <w:r w:rsidRPr="00DA3A48">
                                  <w:rPr>
                                    <w:rFonts w:eastAsia="ＭＳ ゴシック" w:hint="eastAsia"/>
                                    <w:b/>
                                    <w:bCs/>
                                    <w:spacing w:val="-16"/>
                                    <w:w w:val="92"/>
                                    <w:kern w:val="0"/>
                                    <w:sz w:val="22"/>
                                    <w:szCs w:val="22"/>
                                    <w:fitText w:val="2873" w:id="1919169796"/>
                                  </w:rPr>
                                  <w:t>会</w:t>
                                </w:r>
                              </w:p>
                              <w:p w14:paraId="252F268F" w14:textId="77777777" w:rsidR="007869B8" w:rsidRDefault="007869B8" w:rsidP="007869B8">
                                <w:pPr>
                                  <w:spacing w:line="360" w:lineRule="auto"/>
                                </w:pPr>
                                <w:r w:rsidRPr="00341E3F">
                                  <w:rPr>
                                    <w:rFonts w:eastAsia="ＭＳ ゴシック" w:hint="eastAsia"/>
                                    <w:b/>
                                    <w:bCs/>
                                    <w:kern w:val="0"/>
                                    <w:sz w:val="24"/>
                                  </w:rPr>
                                  <w:t xml:space="preserve">事務局長　　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bCs/>
                                    <w:kern w:val="0"/>
                                    <w:sz w:val="24"/>
                                  </w:rPr>
                                  <w:t xml:space="preserve">　浅野</w:t>
                                </w:r>
                                <w:r w:rsidRPr="00341E3F">
                                  <w:rPr>
                                    <w:rFonts w:eastAsia="ＭＳ ゴシック" w:hint="eastAsia"/>
                                    <w:b/>
                                    <w:bCs/>
                                    <w:kern w:val="0"/>
                                    <w:sz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eastAsia="ＭＳ ゴシック" w:hint="eastAsia"/>
                                    <w:b/>
                                    <w:bCs/>
                                    <w:kern w:val="0"/>
                                    <w:sz w:val="24"/>
                                  </w:rPr>
                                  <w:t>直樹</w:t>
                                </w:r>
                              </w:p>
                            </w:txbxContent>
                          </v:textbox>
                        </v:shape>
                        <v:shape id="Text Box 15" o:spid="_x0000_s1034" type="#_x0000_t202" style="position:absolute;left:3885;top:13380;width:120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">
                          <v:textbox inset="5.85pt,.7pt,5.85pt,.7pt">
                            <w:txbxContent>
                              <w:p w14:paraId="1CE6FC64" w14:textId="77777777" w:rsidR="007869B8" w:rsidRPr="009D31F0" w:rsidRDefault="007869B8" w:rsidP="007869B8">
                                <w:pPr>
                                  <w:spacing w:before="240" w:line="360" w:lineRule="auto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D31F0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受理</w:t>
                                </w:r>
                              </w:p>
                            </w:txbxContent>
                          </v:textbox>
                        </v:shape>
                      </v:group>
                      <v:oval id="Oval 16" o:spid="_x0000_s1035" style="position:absolute;left:9116;top:14655;width:72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" strokeweight="1.5pt">
                        <v:stroke dashstyle="1 1" endcap="round"/>
                        <v:textbox>
                          <w:txbxContent>
                            <w:p w14:paraId="646D43E5" w14:textId="77777777" w:rsidR="007869B8" w:rsidRDefault="007869B8" w:rsidP="007869B8">
                              <w: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>印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C165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パリ日本文化会館・日本友の会</w:t>
            </w:r>
          </w:p>
          <w:p w14:paraId="1B8971C8" w14:textId="23A713F7" w:rsidR="00EB07A4" w:rsidRDefault="00C165AD" w:rsidP="001B3E34">
            <w:pPr>
              <w:ind w:firstLineChars="400" w:firstLine="880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事務局長　浅野　直樹　</w:t>
            </w:r>
          </w:p>
        </w:tc>
      </w:tr>
    </w:tbl>
    <w:p w14:paraId="5D21DF29" w14:textId="77777777" w:rsidR="00921D06" w:rsidRDefault="00921D06" w:rsidP="001F1F45">
      <w:pPr>
        <w:suppressAutoHyphens/>
        <w:adjustRightInd w:val="0"/>
        <w:textAlignment w:val="baseline"/>
        <w:rPr>
          <w:rFonts w:ascii="HGP創英ﾌﾟﾚｾﾞﾝｽEB" w:eastAsia="HGP創英ﾌﾟﾚｾﾞﾝｽEB" w:hAnsi="ＭＳ ゴシック" w:cs="ＭＳ ゴシック"/>
          <w:color w:val="000000"/>
          <w:kern w:val="0"/>
          <w:sz w:val="32"/>
          <w:szCs w:val="32"/>
        </w:rPr>
      </w:pPr>
    </w:p>
    <w:p w14:paraId="721201CD" w14:textId="77777777" w:rsidR="00921D06" w:rsidRDefault="00921D06" w:rsidP="00D15597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32"/>
          <w:szCs w:val="32"/>
        </w:rPr>
      </w:pPr>
    </w:p>
    <w:p w14:paraId="77254638" w14:textId="684D21AE" w:rsidR="00D15597" w:rsidRPr="00CB2A79" w:rsidRDefault="00D15597" w:rsidP="00D15597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32"/>
          <w:szCs w:val="32"/>
        </w:rPr>
      </w:pPr>
      <w:r w:rsidRPr="00CB2A79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 xml:space="preserve">－ </w:t>
      </w:r>
      <w:r w:rsidRPr="00CB2A79">
        <w:rPr>
          <w:rFonts w:ascii="ＭＳ ゴシック" w:eastAsia="ＭＳ ゴシック" w:hAnsi="ＭＳ ゴシック" w:cs="ＭＳ ゴシック" w:hint="eastAsia"/>
          <w:kern w:val="0"/>
          <w:sz w:val="32"/>
          <w:szCs w:val="32"/>
        </w:rPr>
        <w:t xml:space="preserve">会館関連広報媒体への掲載について </w:t>
      </w:r>
      <w:r w:rsidRPr="00CB2A79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>－</w:t>
      </w:r>
    </w:p>
    <w:p w14:paraId="6C03DAA3" w14:textId="77777777" w:rsidR="00D15597" w:rsidRPr="00CB2A79" w:rsidRDefault="00D15597" w:rsidP="00D15597">
      <w:pPr>
        <w:suppressAutoHyphens/>
        <w:kinsoku w:val="0"/>
        <w:overflowPunct w:val="0"/>
        <w:autoSpaceDE w:val="0"/>
        <w:autoSpaceDN w:val="0"/>
        <w:adjustRightInd w:val="0"/>
        <w:spacing w:line="340" w:lineRule="atLeast"/>
        <w:textAlignment w:val="baseline"/>
        <w:rPr>
          <w:rFonts w:ascii="ＭＳ ゴシック" w:eastAsia="ＭＳ ゴシック" w:hAnsi="ＭＳ ゴシック"/>
          <w:sz w:val="22"/>
          <w:szCs w:val="20"/>
        </w:rPr>
      </w:pPr>
    </w:p>
    <w:p w14:paraId="6AE788A3" w14:textId="261FF462" w:rsidR="00D15597" w:rsidRPr="00CB2A79" w:rsidRDefault="00D15597" w:rsidP="00D15597">
      <w:pPr>
        <w:suppressAutoHyphens/>
        <w:kinsoku w:val="0"/>
        <w:overflowPunct w:val="0"/>
        <w:autoSpaceDE w:val="0"/>
        <w:autoSpaceDN w:val="0"/>
        <w:adjustRightInd w:val="0"/>
        <w:spacing w:line="340" w:lineRule="atLeast"/>
        <w:textAlignment w:val="baseline"/>
        <w:rPr>
          <w:rFonts w:ascii="ＭＳ ゴシック" w:eastAsia="ＭＳ ゴシック" w:hAnsi="ＭＳ ゴシック"/>
          <w:sz w:val="22"/>
          <w:szCs w:val="20"/>
        </w:rPr>
      </w:pPr>
    </w:p>
    <w:p w14:paraId="4F71C4EF" w14:textId="159E3B21" w:rsidR="00D15597" w:rsidRPr="00CB2A79" w:rsidRDefault="00D15597" w:rsidP="00D15597">
      <w:pPr>
        <w:suppressAutoHyphens/>
        <w:adjustRightInd w:val="0"/>
        <w:textAlignment w:val="baseline"/>
        <w:rPr>
          <w:rFonts w:ascii="ＭＳ ゴシック" w:eastAsia="ＭＳ ゴシック" w:hAnsi="ＭＳ ゴシック"/>
          <w:sz w:val="22"/>
          <w:szCs w:val="20"/>
        </w:rPr>
      </w:pPr>
      <w:r w:rsidRPr="00CB2A79">
        <w:rPr>
          <w:rFonts w:ascii="ＭＳ ゴシック" w:eastAsia="ＭＳ ゴシック" w:hAnsi="ＭＳ ゴシック" w:hint="eastAsia"/>
          <w:sz w:val="22"/>
          <w:szCs w:val="20"/>
        </w:rPr>
        <w:t>◇会館関連広報媒体 等への企業名の掲載についてご回答をお願いします。</w:t>
      </w:r>
    </w:p>
    <w:p w14:paraId="5A9CD811" w14:textId="099A4CEB" w:rsidR="00D15597" w:rsidRPr="00CB2A79" w:rsidRDefault="00D15597" w:rsidP="00D1559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40" w:lineRule="atLeast"/>
        <w:jc w:val="center"/>
        <w:textAlignment w:val="baseline"/>
        <w:rPr>
          <w:rFonts w:ascii="ＭＳ ゴシック" w:eastAsia="ＭＳ ゴシック" w:hAnsi="ＭＳ ゴシック"/>
          <w:sz w:val="22"/>
          <w:szCs w:val="20"/>
        </w:rPr>
      </w:pPr>
    </w:p>
    <w:p w14:paraId="4E19FCCF" w14:textId="6E052387" w:rsidR="00D15597" w:rsidRPr="00CB2A79" w:rsidRDefault="00D15597" w:rsidP="00D1559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40" w:lineRule="atLeast"/>
        <w:jc w:val="center"/>
        <w:textAlignment w:val="baseline"/>
        <w:rPr>
          <w:rFonts w:ascii="ＭＳ ゴシック" w:eastAsia="ＭＳ ゴシック" w:hAnsi="ＭＳ ゴシック"/>
          <w:sz w:val="22"/>
          <w:szCs w:val="20"/>
        </w:rPr>
      </w:pPr>
    </w:p>
    <w:p w14:paraId="56047BF9" w14:textId="2AC9E0E3" w:rsidR="00D15597" w:rsidRPr="00860EFA" w:rsidRDefault="00D15597" w:rsidP="00860EFA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20" w:lineRule="atLeast"/>
        <w:ind w:leftChars="0"/>
        <w:rPr>
          <w:rFonts w:ascii="ＭＳ ゴシック" w:eastAsia="ＭＳ ゴシック" w:hAnsi="ＭＳ ゴシック"/>
          <w:b/>
          <w:bCs/>
          <w:color w:val="000000"/>
          <w:kern w:val="0"/>
          <w:sz w:val="22"/>
          <w:szCs w:val="22"/>
        </w:rPr>
      </w:pPr>
      <w:r w:rsidRPr="00860EFA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  <w:szCs w:val="22"/>
        </w:rPr>
        <w:t>パリ日本文化会館企画プログラムへの掲載について（年３回発行）</w:t>
      </w:r>
    </w:p>
    <w:p w14:paraId="7D93D11A" w14:textId="77777777" w:rsidR="00860EFA" w:rsidRPr="00860EFA" w:rsidRDefault="00860EFA" w:rsidP="00860EFA">
      <w:pPr>
        <w:pStyle w:val="a9"/>
        <w:autoSpaceDE w:val="0"/>
        <w:autoSpaceDN w:val="0"/>
        <w:adjustRightInd w:val="0"/>
        <w:spacing w:line="320" w:lineRule="atLeast"/>
        <w:ind w:leftChars="0" w:left="456"/>
        <w:rPr>
          <w:rFonts w:ascii="ＭＳ ゴシック" w:eastAsia="ＭＳ ゴシック" w:hAnsi="ＭＳ ゴシック"/>
          <w:b/>
          <w:bCs/>
          <w:color w:val="000000"/>
          <w:kern w:val="0"/>
          <w:sz w:val="22"/>
          <w:szCs w:val="22"/>
        </w:rPr>
      </w:pPr>
    </w:p>
    <w:p w14:paraId="0514D315" w14:textId="7CB1533A" w:rsidR="00D15597" w:rsidRPr="00CB2A79" w:rsidRDefault="00D15597" w:rsidP="00D15597">
      <w:pPr>
        <w:autoSpaceDE w:val="0"/>
        <w:autoSpaceDN w:val="0"/>
        <w:adjustRightInd w:val="0"/>
        <w:spacing w:line="320" w:lineRule="atLeas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CB2A79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　　　</w:t>
      </w:r>
      <w:sdt>
        <w:sdtPr>
          <w:rPr>
            <w:rFonts w:ascii="ＭＳ ゴシック" w:eastAsia="ＭＳ ゴシック" w:hAnsi="ＭＳ ゴシック" w:hint="eastAsia"/>
            <w:color w:val="000000"/>
            <w:kern w:val="0"/>
            <w:sz w:val="22"/>
            <w:szCs w:val="22"/>
          </w:rPr>
          <w:id w:val="-859200329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Pr="00CB2A79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掲載可　　　　　　　　</w:t>
      </w:r>
      <w:sdt>
        <w:sdtPr>
          <w:rPr>
            <w:rFonts w:ascii="ＭＳ ゴシック" w:eastAsia="ＭＳ ゴシック" w:hAnsi="ＭＳ ゴシック" w:hint="eastAsia"/>
            <w:color w:val="000000"/>
            <w:kern w:val="0"/>
            <w:sz w:val="22"/>
            <w:szCs w:val="22"/>
          </w:rPr>
          <w:id w:val="735598205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Pr="00CB2A79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掲載不可</w:t>
      </w:r>
    </w:p>
    <w:p w14:paraId="0AF27505" w14:textId="77777777" w:rsidR="00D15597" w:rsidRPr="00CB2A79" w:rsidRDefault="00D15597" w:rsidP="00D15597">
      <w:pPr>
        <w:autoSpaceDE w:val="0"/>
        <w:autoSpaceDN w:val="0"/>
        <w:adjustRightInd w:val="0"/>
        <w:spacing w:line="320" w:lineRule="atLeas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127FF0A0" w14:textId="56DA1807" w:rsidR="00D15597" w:rsidRPr="00CB2A79" w:rsidRDefault="00D15597" w:rsidP="00D15597">
      <w:pPr>
        <w:autoSpaceDE w:val="0"/>
        <w:autoSpaceDN w:val="0"/>
        <w:adjustRightInd w:val="0"/>
        <w:spacing w:line="320" w:lineRule="atLeas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71B9CE95" w14:textId="0B8DEE97" w:rsidR="00860EFA" w:rsidRDefault="00273D12" w:rsidP="00860EFA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20" w:lineRule="atLeast"/>
        <w:ind w:leftChars="0"/>
        <w:rPr>
          <w:rFonts w:ascii="ＭＳ ゴシック" w:eastAsia="ＭＳ ゴシック" w:hAnsi="ＭＳ ゴシック"/>
          <w:b/>
          <w:bCs/>
          <w:color w:val="000000"/>
          <w:kern w:val="0"/>
          <w:sz w:val="20"/>
          <w:szCs w:val="22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  <w:szCs w:val="22"/>
        </w:rPr>
        <w:t>会員企業</w:t>
      </w:r>
      <w:r w:rsidR="00D0273C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  <w:szCs w:val="22"/>
        </w:rPr>
        <w:t>銘板</w:t>
      </w:r>
      <w:r w:rsidR="00B1075C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  <w:szCs w:val="22"/>
        </w:rPr>
        <w:t>への</w:t>
      </w:r>
      <w:r w:rsidR="00D15597" w:rsidRPr="00860EFA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  <w:szCs w:val="22"/>
        </w:rPr>
        <w:t>掲載について</w:t>
      </w:r>
      <w:r w:rsidR="00D15597" w:rsidRPr="00860EFA">
        <w:rPr>
          <w:rFonts w:ascii="ＭＳ ゴシック" w:eastAsia="ＭＳ ゴシック" w:hAnsi="ＭＳ ゴシック" w:hint="eastAsia"/>
          <w:b/>
          <w:bCs/>
          <w:color w:val="000000"/>
          <w:kern w:val="0"/>
          <w:sz w:val="20"/>
          <w:szCs w:val="22"/>
        </w:rPr>
        <w:t>（パリ日本文化会館</w:t>
      </w:r>
      <w:r w:rsidR="00862AAA">
        <w:rPr>
          <w:rFonts w:ascii="ＭＳ ゴシック" w:eastAsia="ＭＳ ゴシック" w:hAnsi="ＭＳ ゴシック" w:hint="eastAsia"/>
          <w:b/>
          <w:bCs/>
          <w:color w:val="000000"/>
          <w:kern w:val="0"/>
          <w:sz w:val="20"/>
          <w:szCs w:val="22"/>
        </w:rPr>
        <w:t>1階ロビー</w:t>
      </w:r>
      <w:r w:rsidR="00D15597" w:rsidRPr="00860EFA">
        <w:rPr>
          <w:rFonts w:ascii="ＭＳ ゴシック" w:eastAsia="ＭＳ ゴシック" w:hAnsi="ＭＳ ゴシック" w:hint="eastAsia"/>
          <w:b/>
          <w:bCs/>
          <w:color w:val="000000"/>
          <w:kern w:val="0"/>
          <w:sz w:val="20"/>
          <w:szCs w:val="22"/>
        </w:rPr>
        <w:t>に掲示・年１回秋に更新）</w:t>
      </w:r>
    </w:p>
    <w:p w14:paraId="24E478DA" w14:textId="77777777" w:rsidR="00B845CA" w:rsidRPr="00860EFA" w:rsidRDefault="00B845CA" w:rsidP="00B845CA">
      <w:pPr>
        <w:pStyle w:val="a9"/>
        <w:autoSpaceDE w:val="0"/>
        <w:autoSpaceDN w:val="0"/>
        <w:adjustRightInd w:val="0"/>
        <w:spacing w:line="320" w:lineRule="atLeast"/>
        <w:ind w:leftChars="0" w:left="456"/>
        <w:rPr>
          <w:rFonts w:ascii="ＭＳ ゴシック" w:eastAsia="ＭＳ ゴシック" w:hAnsi="ＭＳ ゴシック"/>
          <w:b/>
          <w:bCs/>
          <w:color w:val="000000"/>
          <w:kern w:val="0"/>
          <w:sz w:val="20"/>
          <w:szCs w:val="22"/>
        </w:rPr>
      </w:pPr>
    </w:p>
    <w:p w14:paraId="7321761E" w14:textId="7F50E155" w:rsidR="00D15597" w:rsidRPr="00CB2A79" w:rsidRDefault="00D15597" w:rsidP="00D15597">
      <w:pPr>
        <w:autoSpaceDE w:val="0"/>
        <w:autoSpaceDN w:val="0"/>
        <w:adjustRightInd w:val="0"/>
        <w:spacing w:line="320" w:lineRule="atLeas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CB2A79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　　　</w:t>
      </w:r>
      <w:sdt>
        <w:sdtPr>
          <w:rPr>
            <w:rFonts w:ascii="ＭＳ ゴシック" w:eastAsia="ＭＳ ゴシック" w:hAnsi="ＭＳ ゴシック" w:hint="eastAsia"/>
            <w:color w:val="000000"/>
            <w:kern w:val="0"/>
            <w:sz w:val="22"/>
            <w:szCs w:val="22"/>
          </w:rPr>
          <w:id w:val="-1145278171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Pr="00CB2A79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掲載可　　　　　　　　</w:t>
      </w:r>
      <w:sdt>
        <w:sdtPr>
          <w:rPr>
            <w:rFonts w:ascii="ＭＳ ゴシック" w:eastAsia="ＭＳ ゴシック" w:hAnsi="ＭＳ ゴシック" w:hint="eastAsia"/>
            <w:color w:val="000000"/>
            <w:kern w:val="0"/>
            <w:sz w:val="22"/>
            <w:szCs w:val="22"/>
          </w:rPr>
          <w:id w:val="-1984382933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Pr="00CB2A79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掲載不可</w:t>
      </w:r>
    </w:p>
    <w:p w14:paraId="65BD3F21" w14:textId="77777777" w:rsidR="00D15597" w:rsidRPr="00CB2A79" w:rsidRDefault="00D15597" w:rsidP="00D15597">
      <w:pPr>
        <w:autoSpaceDE w:val="0"/>
        <w:autoSpaceDN w:val="0"/>
        <w:adjustRightInd w:val="0"/>
        <w:spacing w:line="320" w:lineRule="atLeas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282BB3ED" w14:textId="4D5FBD2B" w:rsidR="00D15597" w:rsidRPr="00CB2A79" w:rsidRDefault="00D15597" w:rsidP="00D15597">
      <w:pPr>
        <w:autoSpaceDE w:val="0"/>
        <w:autoSpaceDN w:val="0"/>
        <w:adjustRightInd w:val="0"/>
        <w:spacing w:line="320" w:lineRule="atLeas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2FA243E5" w14:textId="0B63FF58" w:rsidR="00D15597" w:rsidRPr="00937CC3" w:rsidRDefault="00D15597" w:rsidP="00937CC3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20" w:lineRule="atLeast"/>
        <w:ind w:leftChars="0"/>
        <w:rPr>
          <w:rFonts w:ascii="ＭＳ ゴシック" w:eastAsia="ＭＳ ゴシック" w:hAnsi="ＭＳ ゴシック"/>
          <w:b/>
          <w:bCs/>
          <w:color w:val="000000"/>
          <w:kern w:val="0"/>
          <w:sz w:val="22"/>
          <w:szCs w:val="22"/>
        </w:rPr>
      </w:pPr>
      <w:r w:rsidRPr="00937CC3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  <w:szCs w:val="22"/>
        </w:rPr>
        <w:t>パリ日本文化会館・日本友の会</w:t>
      </w:r>
      <w:r w:rsidR="00B1075C" w:rsidRPr="00937CC3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37CC3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  <w:szCs w:val="22"/>
        </w:rPr>
        <w:t>会員</w:t>
      </w:r>
      <w:r w:rsidR="00B1075C" w:rsidRPr="00937CC3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  <w:szCs w:val="22"/>
        </w:rPr>
        <w:t>名簿</w:t>
      </w:r>
      <w:r w:rsidR="00937CC3" w:rsidRPr="00937CC3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  <w:szCs w:val="22"/>
        </w:rPr>
        <w:t>(</w:t>
      </w:r>
      <w:r w:rsidRPr="00937CC3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  <w:szCs w:val="22"/>
        </w:rPr>
        <w:t>ウェブサイト</w:t>
      </w:r>
      <w:r w:rsidR="00937CC3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  <w:szCs w:val="22"/>
        </w:rPr>
        <w:t>を含む)</w:t>
      </w:r>
      <w:r w:rsidRPr="00937CC3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  <w:szCs w:val="22"/>
        </w:rPr>
        <w:t>掲載について</w:t>
      </w:r>
    </w:p>
    <w:p w14:paraId="7BE859DB" w14:textId="77777777" w:rsidR="00860EFA" w:rsidRDefault="00D15597" w:rsidP="00D15597">
      <w:pPr>
        <w:autoSpaceDE w:val="0"/>
        <w:autoSpaceDN w:val="0"/>
        <w:adjustRightInd w:val="0"/>
        <w:spacing w:line="320" w:lineRule="atLeas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CB2A79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</w:t>
      </w:r>
    </w:p>
    <w:p w14:paraId="7F1375E3" w14:textId="2A03FC8E" w:rsidR="00D15597" w:rsidRDefault="00D15597" w:rsidP="001A2539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20" w:lineRule="atLeast"/>
        <w:ind w:leftChars="0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1A2539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御社名の記載</w:t>
      </w:r>
    </w:p>
    <w:p w14:paraId="3BB4BDEA" w14:textId="77777777" w:rsidR="001A2539" w:rsidRPr="001A2539" w:rsidRDefault="001A2539" w:rsidP="001A2539">
      <w:pPr>
        <w:pStyle w:val="a9"/>
        <w:autoSpaceDE w:val="0"/>
        <w:autoSpaceDN w:val="0"/>
        <w:adjustRightInd w:val="0"/>
        <w:spacing w:line="320" w:lineRule="atLeast"/>
        <w:ind w:leftChars="0" w:left="796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289E9388" w14:textId="32048A9E" w:rsidR="00D15597" w:rsidRDefault="00D15597" w:rsidP="00D15597">
      <w:pPr>
        <w:autoSpaceDE w:val="0"/>
        <w:autoSpaceDN w:val="0"/>
        <w:adjustRightInd w:val="0"/>
        <w:spacing w:line="320" w:lineRule="atLeas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CB2A79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　　　</w:t>
      </w:r>
      <w:sdt>
        <w:sdtPr>
          <w:rPr>
            <w:rFonts w:ascii="ＭＳ ゴシック" w:eastAsia="ＭＳ ゴシック" w:hAnsi="ＭＳ ゴシック" w:hint="eastAsia"/>
            <w:color w:val="000000"/>
            <w:kern w:val="0"/>
            <w:sz w:val="22"/>
            <w:szCs w:val="22"/>
          </w:rPr>
          <w:id w:val="-209181019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Pr="00CB2A79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掲載可　　　　　　　　</w:t>
      </w:r>
      <w:sdt>
        <w:sdtPr>
          <w:rPr>
            <w:rFonts w:ascii="ＭＳ ゴシック" w:eastAsia="ＭＳ ゴシック" w:hAnsi="ＭＳ ゴシック" w:hint="eastAsia"/>
            <w:color w:val="000000"/>
            <w:kern w:val="0"/>
            <w:sz w:val="22"/>
            <w:szCs w:val="22"/>
          </w:rPr>
          <w:id w:val="996995205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Pr="00CB2A79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掲載不可</w:t>
      </w:r>
    </w:p>
    <w:p w14:paraId="375AE734" w14:textId="77777777" w:rsidR="006D6BD2" w:rsidRPr="00CB2A79" w:rsidRDefault="006D6BD2" w:rsidP="00D15597">
      <w:pPr>
        <w:autoSpaceDE w:val="0"/>
        <w:autoSpaceDN w:val="0"/>
        <w:adjustRightInd w:val="0"/>
        <w:spacing w:line="320" w:lineRule="atLeas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668E8ADE" w14:textId="1FE6998B" w:rsidR="00D15597" w:rsidRDefault="00D15597" w:rsidP="001A2539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20" w:lineRule="atLeast"/>
        <w:ind w:leftChars="0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1A2539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御社ウェブサイトへのリンク設定</w:t>
      </w:r>
    </w:p>
    <w:p w14:paraId="59C1603D" w14:textId="77777777" w:rsidR="001A2539" w:rsidRPr="001A2539" w:rsidRDefault="001A2539" w:rsidP="001A2539">
      <w:pPr>
        <w:pStyle w:val="a9"/>
        <w:autoSpaceDE w:val="0"/>
        <w:autoSpaceDN w:val="0"/>
        <w:adjustRightInd w:val="0"/>
        <w:spacing w:line="320" w:lineRule="atLeast"/>
        <w:ind w:leftChars="0" w:left="796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057244EA" w14:textId="03FD7922" w:rsidR="00D15597" w:rsidRPr="00CB2A79" w:rsidRDefault="00D15597" w:rsidP="00D15597">
      <w:pPr>
        <w:autoSpaceDE w:val="0"/>
        <w:autoSpaceDN w:val="0"/>
        <w:adjustRightInd w:val="0"/>
        <w:spacing w:line="320" w:lineRule="atLeas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CB2A79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　　　</w:t>
      </w:r>
      <w:sdt>
        <w:sdtPr>
          <w:rPr>
            <w:rFonts w:ascii="ＭＳ ゴシック" w:eastAsia="ＭＳ ゴシック" w:hAnsi="ＭＳ ゴシック" w:hint="eastAsia"/>
            <w:color w:val="000000"/>
            <w:kern w:val="0"/>
            <w:sz w:val="22"/>
            <w:szCs w:val="22"/>
          </w:rPr>
          <w:id w:val="-1498418028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Pr="00CB2A79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リンク可　　　　　　　</w:t>
      </w:r>
      <w:sdt>
        <w:sdtPr>
          <w:rPr>
            <w:rFonts w:ascii="ＭＳ ゴシック" w:eastAsia="ＭＳ ゴシック" w:hAnsi="ＭＳ ゴシック" w:hint="eastAsia"/>
            <w:color w:val="000000"/>
            <w:kern w:val="0"/>
            <w:sz w:val="22"/>
            <w:szCs w:val="22"/>
          </w:rPr>
          <w:id w:val="-1224207900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Pr="00CB2A79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リンク不可</w:t>
      </w:r>
    </w:p>
    <w:p w14:paraId="0BCA6575" w14:textId="77777777" w:rsidR="00D15597" w:rsidRPr="00CB2A79" w:rsidRDefault="00D15597" w:rsidP="00D15597">
      <w:pPr>
        <w:autoSpaceDE w:val="0"/>
        <w:autoSpaceDN w:val="0"/>
        <w:adjustRightInd w:val="0"/>
        <w:spacing w:line="320" w:lineRule="atLeas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6EA2DF91" w14:textId="77777777" w:rsidR="00D15597" w:rsidRPr="00CB2A79" w:rsidRDefault="00D15597" w:rsidP="00D15597">
      <w:pPr>
        <w:autoSpaceDE w:val="0"/>
        <w:autoSpaceDN w:val="0"/>
        <w:adjustRightInd w:val="0"/>
        <w:spacing w:line="320" w:lineRule="atLeas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7967A200" w14:textId="77777777" w:rsidR="00D15597" w:rsidRDefault="00D15597" w:rsidP="00D15597">
      <w:pPr>
        <w:autoSpaceDE w:val="0"/>
        <w:autoSpaceDN w:val="0"/>
        <w:adjustRightInd w:val="0"/>
        <w:spacing w:line="320" w:lineRule="atLeast"/>
        <w:rPr>
          <w:rFonts w:ascii="ＭＳ ゴシック" w:eastAsia="ＭＳ ゴシック" w:hAnsi="ＭＳ ゴシック"/>
          <w:b/>
          <w:bCs/>
          <w:color w:val="000000"/>
          <w:kern w:val="0"/>
          <w:sz w:val="22"/>
          <w:szCs w:val="22"/>
        </w:rPr>
      </w:pPr>
      <w:r w:rsidRPr="00CB2A79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  <w:szCs w:val="22"/>
        </w:rPr>
        <w:t>４．英文表記について</w:t>
      </w:r>
    </w:p>
    <w:p w14:paraId="012EA1A5" w14:textId="77777777" w:rsidR="00860EFA" w:rsidRPr="00CB2A79" w:rsidRDefault="00860EFA" w:rsidP="00D15597">
      <w:pPr>
        <w:autoSpaceDE w:val="0"/>
        <w:autoSpaceDN w:val="0"/>
        <w:adjustRightInd w:val="0"/>
        <w:spacing w:line="320" w:lineRule="atLeast"/>
        <w:rPr>
          <w:rFonts w:ascii="ＭＳ ゴシック" w:eastAsia="ＭＳ ゴシック" w:hAnsi="ＭＳ ゴシック"/>
          <w:b/>
          <w:bCs/>
          <w:color w:val="000000"/>
          <w:kern w:val="0"/>
          <w:sz w:val="22"/>
          <w:szCs w:val="22"/>
        </w:rPr>
      </w:pPr>
    </w:p>
    <w:p w14:paraId="17BEE299" w14:textId="6416BFED" w:rsidR="00D15597" w:rsidRPr="00CB2A79" w:rsidRDefault="00D15597" w:rsidP="00D15597">
      <w:pPr>
        <w:autoSpaceDE w:val="0"/>
        <w:autoSpaceDN w:val="0"/>
        <w:adjustRightInd w:val="0"/>
        <w:spacing w:line="320" w:lineRule="atLeas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CB2A79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＊企画プログラム、</w:t>
      </w:r>
      <w:r w:rsidR="00AF1E8E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会員企業銘板</w:t>
      </w:r>
      <w:r w:rsidRPr="00CB2A79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については、すべて大文字表記になります。</w:t>
      </w:r>
    </w:p>
    <w:p w14:paraId="1107C028" w14:textId="77777777" w:rsidR="00D15597" w:rsidRPr="00CB2A79" w:rsidRDefault="00D15597" w:rsidP="00D15597">
      <w:pPr>
        <w:autoSpaceDE w:val="0"/>
        <w:autoSpaceDN w:val="0"/>
        <w:adjustRightInd w:val="0"/>
        <w:spacing w:line="320" w:lineRule="atLeas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14:paraId="71637753" w14:textId="77777777" w:rsidR="00D15597" w:rsidRPr="00CB2A79" w:rsidRDefault="00D15597" w:rsidP="00D15597">
      <w:pPr>
        <w:autoSpaceDE w:val="0"/>
        <w:autoSpaceDN w:val="0"/>
        <w:adjustRightInd w:val="0"/>
        <w:spacing w:line="320" w:lineRule="atLeas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CB2A79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英文表記：</w:t>
      </w:r>
      <w:r w:rsidRPr="00CB2A79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　　　　　　　　　　　　　</w:t>
      </w:r>
    </w:p>
    <w:p w14:paraId="0FE59F38" w14:textId="77777777" w:rsidR="00D15597" w:rsidRDefault="00D15597" w:rsidP="00D15597">
      <w:pPr>
        <w:autoSpaceDE w:val="0"/>
        <w:autoSpaceDN w:val="0"/>
        <w:adjustRightInd w:val="0"/>
        <w:spacing w:line="320" w:lineRule="atLeast"/>
        <w:rPr>
          <w:rFonts w:ascii="ＭＳ ゴシック" w:eastAsia="ＭＳ ゴシック" w:hAnsi="ＭＳ ゴシック"/>
          <w:b/>
          <w:bCs/>
          <w:color w:val="000000"/>
          <w:kern w:val="0"/>
          <w:sz w:val="22"/>
          <w:szCs w:val="22"/>
        </w:rPr>
      </w:pPr>
    </w:p>
    <w:p w14:paraId="4EB23708" w14:textId="00E5516C" w:rsidR="00C96F62" w:rsidRPr="00D15597" w:rsidRDefault="00C96F62"/>
    <w:p w14:paraId="33611496" w14:textId="77777777" w:rsidR="0050379B" w:rsidRDefault="0050379B"/>
    <w:p w14:paraId="2ACC695B" w14:textId="2A0506AB" w:rsidR="0050379B" w:rsidRDefault="0050379B"/>
    <w:p w14:paraId="724E4891" w14:textId="77777777" w:rsidR="00B44282" w:rsidRDefault="00B44282"/>
    <w:p w14:paraId="5CB11567" w14:textId="77777777" w:rsidR="00B44282" w:rsidRDefault="00B44282"/>
    <w:p w14:paraId="5963ED9E" w14:textId="77777777" w:rsidR="00B44282" w:rsidRDefault="00B44282"/>
    <w:p w14:paraId="2C4330CA" w14:textId="77777777" w:rsidR="00B44282" w:rsidRDefault="00B44282"/>
    <w:p w14:paraId="0A623CB4" w14:textId="77777777" w:rsidR="00B44282" w:rsidRDefault="00B44282"/>
    <w:p w14:paraId="04288C4E" w14:textId="77777777" w:rsidR="00B53718" w:rsidRDefault="00B53718"/>
    <w:p w14:paraId="652D77E3" w14:textId="77777777" w:rsidR="00BC58CD" w:rsidRDefault="00BC58CD"/>
    <w:p w14:paraId="3BB48A98" w14:textId="77777777" w:rsidR="00BC58CD" w:rsidRDefault="00BC58CD"/>
    <w:p w14:paraId="42BC4CB2" w14:textId="77777777" w:rsidR="002E59FD" w:rsidRDefault="002E59FD" w:rsidP="00E23EE0">
      <w:pPr>
        <w:jc w:val="center"/>
        <w:rPr>
          <w:rFonts w:ascii="ＭＳ Ｐゴシック" w:eastAsia="ＭＳ Ｐゴシック" w:hAnsi="ＭＳ Ｐゴシック"/>
          <w:b/>
          <w:bCs/>
        </w:rPr>
      </w:pPr>
    </w:p>
    <w:p w14:paraId="76A3FA13" w14:textId="77777777" w:rsidR="00955E46" w:rsidRDefault="00955E46" w:rsidP="00E23EE0">
      <w:pPr>
        <w:jc w:val="center"/>
        <w:rPr>
          <w:rFonts w:ascii="ＭＳ Ｐゴシック" w:eastAsia="ＭＳ Ｐゴシック" w:hAnsi="ＭＳ Ｐゴシック"/>
          <w:b/>
          <w:bCs/>
        </w:rPr>
      </w:pPr>
    </w:p>
    <w:p w14:paraId="27EAF4E8" w14:textId="77777777" w:rsidR="0062652B" w:rsidRDefault="0062652B" w:rsidP="00E23EE0">
      <w:pPr>
        <w:jc w:val="center"/>
        <w:rPr>
          <w:rFonts w:ascii="ＭＳ Ｐゴシック" w:eastAsia="ＭＳ Ｐゴシック" w:hAnsi="ＭＳ Ｐゴシック"/>
          <w:b/>
          <w:bCs/>
        </w:rPr>
      </w:pPr>
    </w:p>
    <w:p w14:paraId="33A7C101" w14:textId="4D09C571" w:rsidR="00B44282" w:rsidRDefault="00EB5F48" w:rsidP="00391F4E">
      <w:pPr>
        <w:ind w:firstLineChars="200" w:firstLine="640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 xml:space="preserve">　</w:t>
      </w:r>
      <w:r w:rsidR="00E23EE0" w:rsidRPr="002E59F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欧州</w:t>
      </w:r>
      <w:r w:rsidR="00B44282" w:rsidRPr="002E59F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現地法人</w:t>
      </w:r>
      <w:r w:rsidR="00A365C8" w:rsidRPr="002E59F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がある場合は、</w:t>
      </w:r>
      <w:r w:rsidR="00F0231C" w:rsidRPr="002E59F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下記に</w:t>
      </w:r>
      <w:r w:rsidR="00840F38" w:rsidRPr="002E59F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ご記入ください</w:t>
      </w:r>
    </w:p>
    <w:p w14:paraId="0A2C8C80" w14:textId="77777777" w:rsidR="0062652B" w:rsidRPr="0062652B" w:rsidRDefault="0062652B" w:rsidP="00391F4E">
      <w:pPr>
        <w:ind w:firstLineChars="200" w:firstLine="562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tbl>
      <w:tblPr>
        <w:tblW w:w="93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4"/>
        <w:gridCol w:w="1930"/>
        <w:gridCol w:w="5426"/>
      </w:tblGrid>
      <w:tr w:rsidR="0039228A" w14:paraId="56934ECE" w14:textId="77777777" w:rsidTr="00752AC5">
        <w:trPr>
          <w:trHeight w:val="113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B94D49" w14:textId="3BD9408D" w:rsidR="0039228A" w:rsidRPr="007E409F" w:rsidRDefault="0039228A" w:rsidP="00410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8E44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社名</w:t>
            </w:r>
            <w:r w:rsidR="000B44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・団体名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D6B2B9" w14:textId="77777777" w:rsidR="0039228A" w:rsidRDefault="0039228A" w:rsidP="00410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ゴシック" w:eastAsia="ＭＳ ゴシック"/>
                <w:kern w:val="0"/>
                <w:sz w:val="24"/>
              </w:rPr>
            </w:pPr>
          </w:p>
        </w:tc>
      </w:tr>
      <w:tr w:rsidR="0039228A" w14:paraId="7D490D09" w14:textId="77777777" w:rsidTr="00752AC5">
        <w:trPr>
          <w:trHeight w:val="113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430861" w14:textId="77777777" w:rsidR="0039228A" w:rsidRDefault="0039228A" w:rsidP="00410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A55F62" w14:textId="77777777" w:rsidR="0039228A" w:rsidRDefault="0039228A" w:rsidP="00410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ゴシック" w:eastAsia="ＭＳ ゴシック"/>
                <w:kern w:val="0"/>
                <w:sz w:val="24"/>
              </w:rPr>
            </w:pPr>
          </w:p>
        </w:tc>
      </w:tr>
      <w:tr w:rsidR="0039228A" w14:paraId="5CFE972B" w14:textId="77777777" w:rsidTr="00752AC5">
        <w:trPr>
          <w:trHeight w:val="113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861BAF" w14:textId="77777777" w:rsidR="0039228A" w:rsidRPr="00BC03F2" w:rsidRDefault="0039228A" w:rsidP="00410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BC03F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代表者</w:t>
            </w:r>
          </w:p>
          <w:p w14:paraId="01DE0340" w14:textId="0C3B095D" w:rsidR="0039228A" w:rsidRDefault="0039228A" w:rsidP="000B44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BC03F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役職・氏名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2F5C8E" w14:textId="7D057311" w:rsidR="0039228A" w:rsidRDefault="0039228A" w:rsidP="00410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ゴシック" w:eastAsia="ＭＳ ゴシック"/>
                <w:kern w:val="0"/>
                <w:sz w:val="24"/>
              </w:rPr>
            </w:pPr>
          </w:p>
        </w:tc>
      </w:tr>
      <w:tr w:rsidR="00EC3B18" w:rsidRPr="003D76AD" w14:paraId="2AAAA224" w14:textId="5154D729" w:rsidTr="00752AC5">
        <w:trPr>
          <w:trHeight w:val="1134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55E2BFA" w14:textId="4FE2E2A4" w:rsidR="00EC3B18" w:rsidRPr="003D76AD" w:rsidRDefault="00EC3B18" w:rsidP="004109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3D76A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担当窓口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0EE7" w14:textId="77777777" w:rsidR="00EC3B18" w:rsidRPr="003D76AD" w:rsidRDefault="00EC3B18" w:rsidP="00410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100" w:firstLine="24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部署 ・ 役職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28CB" w14:textId="2FDDCD90" w:rsidR="00EC3B18" w:rsidRPr="003D76AD" w:rsidRDefault="00EC3B18" w:rsidP="00EC3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</w:tr>
      <w:tr w:rsidR="00EC3B18" w:rsidRPr="003D76AD" w14:paraId="5A3CC79E" w14:textId="099DF4D0" w:rsidTr="00752AC5">
        <w:trPr>
          <w:trHeight w:val="1134"/>
        </w:trPr>
        <w:tc>
          <w:tcPr>
            <w:tcW w:w="194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1AF9F8" w14:textId="77777777" w:rsidR="00EC3B18" w:rsidRPr="003D76AD" w:rsidRDefault="00EC3B18" w:rsidP="004109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9674" w14:textId="2D1B829C" w:rsidR="00EC3B18" w:rsidRPr="003D76AD" w:rsidRDefault="00EC3B18" w:rsidP="00410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100" w:firstLine="24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3D76A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氏</w:t>
            </w:r>
            <w:r w:rsidR="00E53AA1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　</w:t>
            </w:r>
            <w:r w:rsidRPr="003D76AD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名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8657" w14:textId="77777777" w:rsidR="00EC3B18" w:rsidRPr="003D76AD" w:rsidRDefault="00EC3B18" w:rsidP="00EC3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</w:tr>
      <w:tr w:rsidR="00EC3B18" w:rsidRPr="003D76AD" w14:paraId="39418EFA" w14:textId="095D15F5" w:rsidTr="00752AC5">
        <w:trPr>
          <w:trHeight w:val="1134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2CC64" w14:textId="77777777" w:rsidR="00EC3B18" w:rsidRPr="003D76AD" w:rsidRDefault="00EC3B18" w:rsidP="004109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2809EC" w14:textId="6742DDBC" w:rsidR="00EC3B18" w:rsidRPr="003D76AD" w:rsidRDefault="00EC3B18" w:rsidP="004109F2">
            <w:pPr>
              <w:ind w:firstLineChars="100" w:firstLine="240"/>
              <w:rPr>
                <w:rFonts w:ascii="ＭＳ Ｐゴシック" w:eastAsia="ＭＳ Ｐゴシック" w:hAnsi="ＭＳ Ｐゴシック" w:cs="Arial Unicode MS"/>
                <w:sz w:val="24"/>
                <w:szCs w:val="22"/>
              </w:rPr>
            </w:pPr>
            <w:r w:rsidRPr="003D76AD">
              <w:rPr>
                <w:rFonts w:ascii="ＭＳ Ｐゴシック" w:eastAsia="ＭＳ Ｐゴシック" w:hAnsi="ＭＳ Ｐゴシック" w:cs="Arial Unicode MS" w:hint="eastAsia"/>
                <w:sz w:val="24"/>
                <w:szCs w:val="22"/>
              </w:rPr>
              <w:t>電</w:t>
            </w:r>
            <w:r w:rsidR="00E53AA1">
              <w:rPr>
                <w:rFonts w:ascii="ＭＳ Ｐゴシック" w:eastAsia="ＭＳ Ｐゴシック" w:hAnsi="ＭＳ Ｐゴシック" w:cs="Arial Unicode MS" w:hint="eastAsia"/>
                <w:sz w:val="24"/>
                <w:szCs w:val="22"/>
              </w:rPr>
              <w:t xml:space="preserve">　</w:t>
            </w:r>
            <w:r w:rsidRPr="003D76AD">
              <w:rPr>
                <w:rFonts w:ascii="ＭＳ Ｐゴシック" w:eastAsia="ＭＳ Ｐゴシック" w:hAnsi="ＭＳ Ｐゴシック" w:cs="Arial Unicode MS" w:hint="eastAsia"/>
                <w:sz w:val="24"/>
                <w:szCs w:val="22"/>
              </w:rPr>
              <w:t>話</w:t>
            </w:r>
          </w:p>
          <w:p w14:paraId="5F11644C" w14:textId="77777777" w:rsidR="00EC3B18" w:rsidRPr="003D76AD" w:rsidRDefault="00EC3B18" w:rsidP="00410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100" w:firstLine="22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3D76AD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メールアドレス</w:t>
            </w:r>
          </w:p>
        </w:tc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CDFB1" w14:textId="00D7F878" w:rsidR="00EC3B18" w:rsidRDefault="00EC3B18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  <w:p w14:paraId="53201E36" w14:textId="77777777" w:rsidR="00EC3B18" w:rsidRPr="003D76AD" w:rsidRDefault="00EC3B18" w:rsidP="00410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100" w:firstLine="24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</w:tr>
    </w:tbl>
    <w:p w14:paraId="372D8173" w14:textId="77777777" w:rsidR="00687312" w:rsidRDefault="00687312" w:rsidP="00E23EE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7164C14C" w14:textId="77777777" w:rsidR="00BC58CD" w:rsidRDefault="00BC58CD" w:rsidP="00752AC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3ADC691D" w14:textId="77777777" w:rsidR="00687312" w:rsidRPr="00BC58CD" w:rsidRDefault="00687312" w:rsidP="00687312">
      <w:pPr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</w:t>
      </w:r>
      <w:r w:rsidRPr="00BC58C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＜問合せ先＞  パリ日本文化会館・日本友の会事務局　浅野、河合、早瀬</w:t>
      </w:r>
    </w:p>
    <w:p w14:paraId="5786D2B1" w14:textId="77777777" w:rsidR="00D062BA" w:rsidRDefault="00687312" w:rsidP="00687312">
      <w:pPr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BC58C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　　　 〒160-0004　東京都新宿区四谷1-6-4 </w:t>
      </w:r>
    </w:p>
    <w:p w14:paraId="34B95E91" w14:textId="53C8C051" w:rsidR="00687312" w:rsidRPr="00BC58CD" w:rsidRDefault="00687312" w:rsidP="00D062BA">
      <w:pPr>
        <w:ind w:firstLineChars="1200" w:firstLine="2880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BC58C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国際交流基金内（コモレ四谷 四谷クルーセ）</w:t>
      </w:r>
    </w:p>
    <w:p w14:paraId="466DC322" w14:textId="77777777" w:rsidR="00687312" w:rsidRPr="00BC58CD" w:rsidRDefault="00687312" w:rsidP="00687312">
      <w:pPr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BC58C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　　     　 　　　　TEL：03-5369-6084／FAX：03-5369-6047　</w:t>
      </w:r>
    </w:p>
    <w:p w14:paraId="7BE3BCC0" w14:textId="77777777" w:rsidR="00687312" w:rsidRPr="00BC58CD" w:rsidRDefault="00687312" w:rsidP="00687312">
      <w:pPr>
        <w:ind w:firstLineChars="1200" w:firstLine="2880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BC58C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E-mail：mcjp_tomonokai@jpf.go.jp</w:t>
      </w:r>
    </w:p>
    <w:p w14:paraId="14D9F813" w14:textId="77777777" w:rsidR="00687312" w:rsidRPr="00687312" w:rsidRDefault="00687312" w:rsidP="00E23EE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sectPr w:rsidR="00687312" w:rsidRPr="00687312" w:rsidSect="00B53718">
      <w:pgSz w:w="11906" w:h="16838"/>
      <w:pgMar w:top="851" w:right="1701" w:bottom="851" w:left="170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3BC1" w14:textId="77777777" w:rsidR="008933DC" w:rsidRDefault="008933DC" w:rsidP="003F031B">
      <w:r>
        <w:separator/>
      </w:r>
    </w:p>
  </w:endnote>
  <w:endnote w:type="continuationSeparator" w:id="0">
    <w:p w14:paraId="6461F468" w14:textId="77777777" w:rsidR="008933DC" w:rsidRDefault="008933DC" w:rsidP="003F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P創英ﾌﾟﾚｾﾞﾝｽEB">
    <w:altName w:val="HGPSoeiPresenceEB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009F7" w14:textId="77777777" w:rsidR="008933DC" w:rsidRDefault="008933DC" w:rsidP="003F031B">
      <w:r>
        <w:separator/>
      </w:r>
    </w:p>
  </w:footnote>
  <w:footnote w:type="continuationSeparator" w:id="0">
    <w:p w14:paraId="6FE89DB9" w14:textId="77777777" w:rsidR="008933DC" w:rsidRDefault="008933DC" w:rsidP="003F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42EEE"/>
    <w:multiLevelType w:val="hybridMultilevel"/>
    <w:tmpl w:val="39BAE9CA"/>
    <w:lvl w:ilvl="0" w:tplc="7C6CACD6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9D15FE9"/>
    <w:multiLevelType w:val="hybridMultilevel"/>
    <w:tmpl w:val="010EDD9C"/>
    <w:lvl w:ilvl="0" w:tplc="9FB424AA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40"/>
      </w:pPr>
    </w:lvl>
    <w:lvl w:ilvl="3" w:tplc="0409000F" w:tentative="1">
      <w:start w:val="1"/>
      <w:numFmt w:val="decimal"/>
      <w:lvlText w:val="%4."/>
      <w:lvlJc w:val="left"/>
      <w:pPr>
        <w:ind w:left="2196" w:hanging="440"/>
      </w:pPr>
    </w:lvl>
    <w:lvl w:ilvl="4" w:tplc="04090017" w:tentative="1">
      <w:start w:val="1"/>
      <w:numFmt w:val="aiueoFullWidth"/>
      <w:lvlText w:val="(%5)"/>
      <w:lvlJc w:val="left"/>
      <w:pPr>
        <w:ind w:left="26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40"/>
      </w:pPr>
    </w:lvl>
    <w:lvl w:ilvl="6" w:tplc="0409000F" w:tentative="1">
      <w:start w:val="1"/>
      <w:numFmt w:val="decimal"/>
      <w:lvlText w:val="%7."/>
      <w:lvlJc w:val="left"/>
      <w:pPr>
        <w:ind w:left="3516" w:hanging="440"/>
      </w:pPr>
    </w:lvl>
    <w:lvl w:ilvl="7" w:tplc="04090017" w:tentative="1">
      <w:start w:val="1"/>
      <w:numFmt w:val="aiueoFullWidth"/>
      <w:lvlText w:val="(%8)"/>
      <w:lvlJc w:val="left"/>
      <w:pPr>
        <w:ind w:left="39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40"/>
      </w:pPr>
    </w:lvl>
  </w:abstractNum>
  <w:num w:numId="1" w16cid:durableId="1178545849">
    <w:abstractNumId w:val="0"/>
  </w:num>
  <w:num w:numId="2" w16cid:durableId="1158768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9B"/>
    <w:rsid w:val="000149C1"/>
    <w:rsid w:val="000435F7"/>
    <w:rsid w:val="00050131"/>
    <w:rsid w:val="0007420E"/>
    <w:rsid w:val="0009799A"/>
    <w:rsid w:val="000A02A9"/>
    <w:rsid w:val="000A3054"/>
    <w:rsid w:val="000B4401"/>
    <w:rsid w:val="000C1CA3"/>
    <w:rsid w:val="000F42AF"/>
    <w:rsid w:val="001065D2"/>
    <w:rsid w:val="00112297"/>
    <w:rsid w:val="00125A04"/>
    <w:rsid w:val="001827EB"/>
    <w:rsid w:val="001A2539"/>
    <w:rsid w:val="001A7C62"/>
    <w:rsid w:val="001B0DA6"/>
    <w:rsid w:val="001B2070"/>
    <w:rsid w:val="001B3E34"/>
    <w:rsid w:val="001C0D1D"/>
    <w:rsid w:val="001C2671"/>
    <w:rsid w:val="001C2E3A"/>
    <w:rsid w:val="001D779A"/>
    <w:rsid w:val="001F1F45"/>
    <w:rsid w:val="00210F48"/>
    <w:rsid w:val="00222AFF"/>
    <w:rsid w:val="00233B34"/>
    <w:rsid w:val="00234CDA"/>
    <w:rsid w:val="00242153"/>
    <w:rsid w:val="002449CE"/>
    <w:rsid w:val="0026546D"/>
    <w:rsid w:val="00273D12"/>
    <w:rsid w:val="002A32DE"/>
    <w:rsid w:val="002A6596"/>
    <w:rsid w:val="002E2086"/>
    <w:rsid w:val="002E59FD"/>
    <w:rsid w:val="002F3C50"/>
    <w:rsid w:val="003242BE"/>
    <w:rsid w:val="00332287"/>
    <w:rsid w:val="003552B2"/>
    <w:rsid w:val="003614DD"/>
    <w:rsid w:val="00383AA2"/>
    <w:rsid w:val="00386EF0"/>
    <w:rsid w:val="0039109E"/>
    <w:rsid w:val="00391F4E"/>
    <w:rsid w:val="0039228A"/>
    <w:rsid w:val="00395113"/>
    <w:rsid w:val="003A7700"/>
    <w:rsid w:val="003B082C"/>
    <w:rsid w:val="003C4BA3"/>
    <w:rsid w:val="003D116F"/>
    <w:rsid w:val="003D76AD"/>
    <w:rsid w:val="003E4629"/>
    <w:rsid w:val="003F031B"/>
    <w:rsid w:val="00401D78"/>
    <w:rsid w:val="00404D39"/>
    <w:rsid w:val="004109F2"/>
    <w:rsid w:val="00456B1D"/>
    <w:rsid w:val="004629D4"/>
    <w:rsid w:val="00485B12"/>
    <w:rsid w:val="004A3571"/>
    <w:rsid w:val="004A487D"/>
    <w:rsid w:val="004D2D35"/>
    <w:rsid w:val="004D366F"/>
    <w:rsid w:val="004E17EF"/>
    <w:rsid w:val="0050379B"/>
    <w:rsid w:val="00524332"/>
    <w:rsid w:val="005261A3"/>
    <w:rsid w:val="005515AB"/>
    <w:rsid w:val="005520FB"/>
    <w:rsid w:val="0055230F"/>
    <w:rsid w:val="005614CA"/>
    <w:rsid w:val="0058377A"/>
    <w:rsid w:val="005A0940"/>
    <w:rsid w:val="005A7FC5"/>
    <w:rsid w:val="005B1931"/>
    <w:rsid w:val="005C6E93"/>
    <w:rsid w:val="005D7FEB"/>
    <w:rsid w:val="005E3E3F"/>
    <w:rsid w:val="005F76DE"/>
    <w:rsid w:val="00607120"/>
    <w:rsid w:val="00611F42"/>
    <w:rsid w:val="0062652B"/>
    <w:rsid w:val="00640F99"/>
    <w:rsid w:val="00645511"/>
    <w:rsid w:val="006615CB"/>
    <w:rsid w:val="00683950"/>
    <w:rsid w:val="00686016"/>
    <w:rsid w:val="00687312"/>
    <w:rsid w:val="006940A3"/>
    <w:rsid w:val="006A2B67"/>
    <w:rsid w:val="006D49DF"/>
    <w:rsid w:val="006D5C5B"/>
    <w:rsid w:val="006D66CB"/>
    <w:rsid w:val="006D6BD2"/>
    <w:rsid w:val="00703978"/>
    <w:rsid w:val="00705473"/>
    <w:rsid w:val="00711E50"/>
    <w:rsid w:val="007159DC"/>
    <w:rsid w:val="00743524"/>
    <w:rsid w:val="00752AC5"/>
    <w:rsid w:val="00762E04"/>
    <w:rsid w:val="00765A23"/>
    <w:rsid w:val="00766F13"/>
    <w:rsid w:val="00770FD9"/>
    <w:rsid w:val="00774171"/>
    <w:rsid w:val="00780462"/>
    <w:rsid w:val="007869B8"/>
    <w:rsid w:val="00797B59"/>
    <w:rsid w:val="007A14B2"/>
    <w:rsid w:val="007A2C45"/>
    <w:rsid w:val="007A2FE4"/>
    <w:rsid w:val="007B07F2"/>
    <w:rsid w:val="007B686A"/>
    <w:rsid w:val="007C729A"/>
    <w:rsid w:val="007E0D7B"/>
    <w:rsid w:val="007E409F"/>
    <w:rsid w:val="007E4618"/>
    <w:rsid w:val="007E5F5C"/>
    <w:rsid w:val="00804B67"/>
    <w:rsid w:val="008162BF"/>
    <w:rsid w:val="00816C09"/>
    <w:rsid w:val="00822B83"/>
    <w:rsid w:val="00840F38"/>
    <w:rsid w:val="00847595"/>
    <w:rsid w:val="00847EEE"/>
    <w:rsid w:val="008521F7"/>
    <w:rsid w:val="0085359B"/>
    <w:rsid w:val="0085406E"/>
    <w:rsid w:val="00857DE2"/>
    <w:rsid w:val="00860EFA"/>
    <w:rsid w:val="00862AAA"/>
    <w:rsid w:val="008722FD"/>
    <w:rsid w:val="0087512A"/>
    <w:rsid w:val="00890D14"/>
    <w:rsid w:val="008933DC"/>
    <w:rsid w:val="008C1E71"/>
    <w:rsid w:val="009121DE"/>
    <w:rsid w:val="00916F64"/>
    <w:rsid w:val="00920475"/>
    <w:rsid w:val="00921D06"/>
    <w:rsid w:val="00931F33"/>
    <w:rsid w:val="00937CC3"/>
    <w:rsid w:val="0094149B"/>
    <w:rsid w:val="0095254B"/>
    <w:rsid w:val="00955E46"/>
    <w:rsid w:val="00986348"/>
    <w:rsid w:val="00986400"/>
    <w:rsid w:val="0099753E"/>
    <w:rsid w:val="009C0C61"/>
    <w:rsid w:val="009C16DF"/>
    <w:rsid w:val="009C4F17"/>
    <w:rsid w:val="009F0D1F"/>
    <w:rsid w:val="00A263CD"/>
    <w:rsid w:val="00A365C8"/>
    <w:rsid w:val="00A50746"/>
    <w:rsid w:val="00A57D47"/>
    <w:rsid w:val="00A855E8"/>
    <w:rsid w:val="00AA5D41"/>
    <w:rsid w:val="00AB1918"/>
    <w:rsid w:val="00AD4654"/>
    <w:rsid w:val="00AD4F89"/>
    <w:rsid w:val="00AF1E8E"/>
    <w:rsid w:val="00AF2D6F"/>
    <w:rsid w:val="00B1075C"/>
    <w:rsid w:val="00B11043"/>
    <w:rsid w:val="00B24334"/>
    <w:rsid w:val="00B301C7"/>
    <w:rsid w:val="00B44282"/>
    <w:rsid w:val="00B53555"/>
    <w:rsid w:val="00B53718"/>
    <w:rsid w:val="00B845CA"/>
    <w:rsid w:val="00B87D72"/>
    <w:rsid w:val="00BB5C56"/>
    <w:rsid w:val="00BC03F2"/>
    <w:rsid w:val="00BC58CD"/>
    <w:rsid w:val="00BD18C8"/>
    <w:rsid w:val="00BE339B"/>
    <w:rsid w:val="00BF385E"/>
    <w:rsid w:val="00C15643"/>
    <w:rsid w:val="00C165AD"/>
    <w:rsid w:val="00C260F8"/>
    <w:rsid w:val="00C41820"/>
    <w:rsid w:val="00C66F13"/>
    <w:rsid w:val="00C9118B"/>
    <w:rsid w:val="00C95E68"/>
    <w:rsid w:val="00C96F62"/>
    <w:rsid w:val="00CB21F1"/>
    <w:rsid w:val="00CB2557"/>
    <w:rsid w:val="00CB707C"/>
    <w:rsid w:val="00CD6423"/>
    <w:rsid w:val="00CE0CDE"/>
    <w:rsid w:val="00CE7F98"/>
    <w:rsid w:val="00D011A9"/>
    <w:rsid w:val="00D01B00"/>
    <w:rsid w:val="00D0273C"/>
    <w:rsid w:val="00D062BA"/>
    <w:rsid w:val="00D06555"/>
    <w:rsid w:val="00D15597"/>
    <w:rsid w:val="00D323C3"/>
    <w:rsid w:val="00D41D46"/>
    <w:rsid w:val="00D449C4"/>
    <w:rsid w:val="00D65AEC"/>
    <w:rsid w:val="00D748C5"/>
    <w:rsid w:val="00D758D1"/>
    <w:rsid w:val="00D87AC0"/>
    <w:rsid w:val="00D97256"/>
    <w:rsid w:val="00DA1AA4"/>
    <w:rsid w:val="00DA77A7"/>
    <w:rsid w:val="00DC08AD"/>
    <w:rsid w:val="00DC2FD8"/>
    <w:rsid w:val="00DD7AFD"/>
    <w:rsid w:val="00DE4CB8"/>
    <w:rsid w:val="00E15A9D"/>
    <w:rsid w:val="00E23EE0"/>
    <w:rsid w:val="00E52E3A"/>
    <w:rsid w:val="00E533C0"/>
    <w:rsid w:val="00E53AA1"/>
    <w:rsid w:val="00E67F8D"/>
    <w:rsid w:val="00E80ADF"/>
    <w:rsid w:val="00EA6CF2"/>
    <w:rsid w:val="00EB07A4"/>
    <w:rsid w:val="00EB4982"/>
    <w:rsid w:val="00EB5F48"/>
    <w:rsid w:val="00EC119F"/>
    <w:rsid w:val="00EC3B18"/>
    <w:rsid w:val="00EE5387"/>
    <w:rsid w:val="00EF1841"/>
    <w:rsid w:val="00EF208F"/>
    <w:rsid w:val="00EF36BE"/>
    <w:rsid w:val="00F0231C"/>
    <w:rsid w:val="00F56F05"/>
    <w:rsid w:val="00F730CE"/>
    <w:rsid w:val="00F73DAF"/>
    <w:rsid w:val="00FA497B"/>
    <w:rsid w:val="00FB2431"/>
    <w:rsid w:val="00FF5589"/>
    <w:rsid w:val="41AE46BA"/>
    <w:rsid w:val="6016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1926A"/>
  <w15:chartTrackingRefBased/>
  <w15:docId w15:val="{346B04DE-84C9-4E8E-B8AA-BC075BCB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5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5597"/>
    <w:rPr>
      <w:color w:val="666666"/>
    </w:rPr>
  </w:style>
  <w:style w:type="table" w:styleId="a4">
    <w:name w:val="Table Grid"/>
    <w:basedOn w:val="a1"/>
    <w:uiPriority w:val="39"/>
    <w:rsid w:val="00106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03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031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F03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031B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860E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b3ec7238-6e7d-4074-a8a4-b791684883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AD39A25AAA6940BB738CF758ADDFB2" ma:contentTypeVersion="18" ma:contentTypeDescription="新しいドキュメントを作成します。" ma:contentTypeScope="" ma:versionID="f2f072541eecdd21ecba53239781b8ca">
  <xsd:schema xmlns:xsd="http://www.w3.org/2001/XMLSchema" xmlns:xs="http://www.w3.org/2001/XMLSchema" xmlns:p="http://schemas.microsoft.com/office/2006/metadata/properties" xmlns:ns2="dd831380-f772-4d0a-86be-ca519d40c5a8" xmlns:ns3="b3ec7238-6e7d-4074-a8a4-b7916848830d" targetNamespace="http://schemas.microsoft.com/office/2006/metadata/properties" ma:root="true" ma:fieldsID="76e3d7a9d76ad9a0588fecad88a2b523" ns2:_="" ns3:_="">
    <xsd:import namespace="dd831380-f772-4d0a-86be-ca519d40c5a8"/>
    <xsd:import namespace="b3ec7238-6e7d-4074-a8a4-b791684883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65e65790-e533-4495-b033-8a95aa2dd690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c7238-6e7d-4074-a8a4-b791684883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4E8D1-2293-4B7D-B426-90B01A7EE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08937-DDBF-4B4F-B908-396FD10C6DD4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b3ec7238-6e7d-4074-a8a4-b7916848830d"/>
  </ds:schemaRefs>
</ds:datastoreItem>
</file>

<file path=customXml/itemProps3.xml><?xml version="1.0" encoding="utf-8"?>
<ds:datastoreItem xmlns:ds="http://schemas.openxmlformats.org/officeDocument/2006/customXml" ds:itemID="{5595900A-DC12-4101-95B5-CDEBE4C70B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987D7-08D9-4268-8CCC-96B8EE1E5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b3ec7238-6e7d-4074-a8a4-b79168488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瀬 聖子</dc:creator>
  <cp:keywords/>
  <dc:description/>
  <cp:lastModifiedBy>松永　美紀代</cp:lastModifiedBy>
  <cp:revision>2</cp:revision>
  <cp:lastPrinted>2026-06-20T06:38:00Z</cp:lastPrinted>
  <dcterms:created xsi:type="dcterms:W3CDTF">2026-06-23T06:17:00Z</dcterms:created>
  <dcterms:modified xsi:type="dcterms:W3CDTF">2026-06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D39A25AAA6940BB738CF758ADDFB2</vt:lpwstr>
  </property>
  <property fmtid="{D5CDD505-2E9C-101B-9397-08002B2CF9AE}" pid="3" name="MediaServiceImageTags">
    <vt:lpwstr/>
  </property>
</Properties>
</file>